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90" w:rsidRPr="00AE4E65" w:rsidRDefault="004814AF" w:rsidP="008D0190">
      <w:pPr>
        <w:pStyle w:val="NormalWeb"/>
        <w:rPr>
          <w:rFonts w:asciiTheme="minorHAnsi" w:hAnsiTheme="minorHAnsi" w:cstheme="minorHAnsi"/>
          <w:b/>
          <w:i/>
        </w:rPr>
      </w:pPr>
      <w:proofErr w:type="spellStart"/>
      <w:r w:rsidRPr="00AE4E65">
        <w:rPr>
          <w:rFonts w:asciiTheme="minorHAnsi" w:hAnsiTheme="minorHAnsi" w:cstheme="minorHAnsi"/>
          <w:b/>
          <w:i/>
        </w:rPr>
        <w:t>StuCo</w:t>
      </w:r>
      <w:proofErr w:type="spellEnd"/>
      <w:r w:rsidRPr="00AE4E65">
        <w:rPr>
          <w:rFonts w:asciiTheme="minorHAnsi" w:hAnsiTheme="minorHAnsi" w:cstheme="minorHAnsi"/>
          <w:b/>
          <w:i/>
        </w:rPr>
        <w:t xml:space="preserve"> Announcements</w:t>
      </w:r>
    </w:p>
    <w:p w:rsidR="002309F8" w:rsidRPr="00AE4E65" w:rsidRDefault="002309F8" w:rsidP="008D0190">
      <w:pPr>
        <w:pStyle w:val="NormalWeb"/>
        <w:rPr>
          <w:rFonts w:asciiTheme="minorHAnsi" w:hAnsiTheme="minorHAnsi" w:cstheme="minorHAnsi"/>
        </w:rPr>
      </w:pPr>
    </w:p>
    <w:p w:rsidR="00AE4E65" w:rsidRPr="00AE4E65" w:rsidRDefault="00AE4E65" w:rsidP="00AE4E65">
      <w:pPr>
        <w:pStyle w:val="NormalWeb"/>
        <w:rPr>
          <w:rFonts w:asciiTheme="minorHAnsi" w:hAnsiTheme="minorHAnsi" w:cstheme="minorHAnsi"/>
          <w:color w:val="000000"/>
        </w:rPr>
      </w:pPr>
      <w:r w:rsidRPr="00AE4E65">
        <w:rPr>
          <w:rFonts w:asciiTheme="minorHAnsi" w:hAnsiTheme="minorHAnsi" w:cstheme="minorHAnsi"/>
          <w:color w:val="000000"/>
        </w:rPr>
        <w:t>-</w:t>
      </w:r>
      <w:proofErr w:type="spellStart"/>
      <w:r w:rsidRPr="00AE4E65">
        <w:rPr>
          <w:rFonts w:asciiTheme="minorHAnsi" w:hAnsiTheme="minorHAnsi" w:cstheme="minorHAnsi"/>
          <w:color w:val="000000"/>
        </w:rPr>
        <w:t>StuCo</w:t>
      </w:r>
      <w:proofErr w:type="spellEnd"/>
      <w:r w:rsidRPr="00AE4E65">
        <w:rPr>
          <w:rFonts w:asciiTheme="minorHAnsi" w:hAnsiTheme="minorHAnsi" w:cstheme="minorHAnsi"/>
          <w:color w:val="000000"/>
        </w:rPr>
        <w:t xml:space="preserve"> has a workday today and all throughout this week except Friday! We will be here until 5:00. Come help out!</w:t>
      </w:r>
      <w:r w:rsidRPr="00AE4E65">
        <w:rPr>
          <w:rFonts w:asciiTheme="minorHAnsi" w:hAnsiTheme="minorHAnsi" w:cstheme="minorHAnsi"/>
          <w:color w:val="000000"/>
        </w:rPr>
        <w:br/>
      </w:r>
    </w:p>
    <w:p w:rsidR="00AE4E65" w:rsidRPr="00AE4E65" w:rsidRDefault="00AE4E65" w:rsidP="00AE4E65">
      <w:pPr>
        <w:pStyle w:val="NormalWeb"/>
        <w:rPr>
          <w:rFonts w:asciiTheme="minorHAnsi" w:hAnsiTheme="minorHAnsi" w:cstheme="minorHAnsi"/>
          <w:color w:val="000000"/>
        </w:rPr>
      </w:pPr>
      <w:r w:rsidRPr="00AE4E65">
        <w:rPr>
          <w:rFonts w:asciiTheme="minorHAnsi" w:hAnsiTheme="minorHAnsi" w:cstheme="minorHAnsi"/>
          <w:color w:val="000000"/>
        </w:rPr>
        <w:t xml:space="preserve">-Friday is Western Day! Dress up in cowboy boots, cowboy hats, etc! </w:t>
      </w:r>
    </w:p>
    <w:p w:rsidR="00E02C22" w:rsidRPr="00AE4E65" w:rsidRDefault="00E02C22" w:rsidP="00310C85">
      <w:pPr>
        <w:pStyle w:val="NormalWeb"/>
        <w:rPr>
          <w:rFonts w:asciiTheme="minorHAnsi" w:hAnsiTheme="minorHAnsi" w:cstheme="minorHAnsi"/>
          <w:color w:val="000000" w:themeColor="text1"/>
        </w:rPr>
      </w:pPr>
    </w:p>
    <w:p w:rsidR="006C3E24" w:rsidRPr="00AE4E65" w:rsidRDefault="00AE4E65" w:rsidP="006C3E24">
      <w:pPr>
        <w:pStyle w:val="NormalWeb"/>
        <w:pBdr>
          <w:bottom w:val="single" w:sz="6" w:space="1" w:color="auto"/>
        </w:pBdr>
        <w:rPr>
          <w:rFonts w:asciiTheme="minorHAnsi" w:hAnsiTheme="minorHAnsi" w:cstheme="minorHAnsi"/>
        </w:rPr>
      </w:pPr>
      <w:r w:rsidRPr="00AE4E65">
        <w:rPr>
          <w:rFonts w:asciiTheme="minorHAnsi" w:hAnsiTheme="minorHAnsi" w:cstheme="minorHAnsi"/>
        </w:rPr>
        <w:t>-Homecoming is coming up and if you would like to order a Homecoming t-shirt, forms are available outside room 223.  Forms are due on Thursday, so please get them filled out and turned in ASAP!</w:t>
      </w:r>
    </w:p>
    <w:p w:rsidR="00AE4E65" w:rsidRPr="00AE4E65" w:rsidRDefault="00AE4E65" w:rsidP="006C3E24">
      <w:pPr>
        <w:pStyle w:val="NormalWeb"/>
        <w:pBdr>
          <w:bottom w:val="single" w:sz="6" w:space="1" w:color="auto"/>
        </w:pBdr>
        <w:rPr>
          <w:rFonts w:asciiTheme="minorHAnsi" w:hAnsiTheme="minorHAnsi" w:cstheme="minorHAnsi"/>
        </w:rPr>
      </w:pPr>
    </w:p>
    <w:p w:rsidR="006C3E24" w:rsidRPr="00AE4E65" w:rsidRDefault="006C3E24" w:rsidP="006C3E24">
      <w:pPr>
        <w:rPr>
          <w:rFonts w:asciiTheme="minorHAnsi" w:hAnsiTheme="minorHAnsi" w:cstheme="minorHAnsi"/>
          <w:sz w:val="24"/>
          <w:szCs w:val="24"/>
        </w:rPr>
      </w:pPr>
    </w:p>
    <w:p w:rsidR="00674D36" w:rsidRPr="00AE4E65" w:rsidRDefault="00674D36" w:rsidP="00674D36">
      <w:pPr>
        <w:rPr>
          <w:rFonts w:asciiTheme="minorHAnsi" w:hAnsiTheme="minorHAnsi" w:cstheme="minorHAnsi"/>
          <w:b/>
          <w:i/>
          <w:sz w:val="24"/>
          <w:szCs w:val="24"/>
        </w:rPr>
      </w:pPr>
      <w:r w:rsidRPr="00AE4E65">
        <w:rPr>
          <w:rFonts w:asciiTheme="minorHAnsi" w:hAnsiTheme="minorHAnsi" w:cstheme="minorHAnsi"/>
          <w:b/>
          <w:i/>
          <w:sz w:val="24"/>
          <w:szCs w:val="24"/>
        </w:rPr>
        <w:t>iPad Deployment Announcement</w:t>
      </w:r>
    </w:p>
    <w:p w:rsidR="003A379E" w:rsidRPr="00AE4E65" w:rsidRDefault="003A379E" w:rsidP="00FB1BD3">
      <w:pPr>
        <w:rPr>
          <w:rFonts w:asciiTheme="minorHAnsi" w:hAnsiTheme="minorHAnsi" w:cstheme="minorHAnsi"/>
          <w:b/>
          <w:i/>
          <w:sz w:val="24"/>
          <w:szCs w:val="24"/>
        </w:rPr>
      </w:pPr>
    </w:p>
    <w:p w:rsidR="00674D36" w:rsidRPr="00AE4E65" w:rsidRDefault="00674D36" w:rsidP="00674D36">
      <w:pPr>
        <w:pStyle w:val="NormalWeb"/>
        <w:rPr>
          <w:rFonts w:asciiTheme="minorHAnsi" w:hAnsiTheme="minorHAnsi" w:cstheme="minorHAnsi"/>
        </w:rPr>
      </w:pPr>
      <w:r w:rsidRPr="00AE4E65">
        <w:rPr>
          <w:rFonts w:asciiTheme="minorHAnsi" w:hAnsiTheme="minorHAnsi" w:cstheme="minorHAnsi"/>
          <w:color w:val="000000"/>
        </w:rPr>
        <w:t>We will be doing iPad Pro deployments the first week of October.  To be eligible to receive a brand new iPad, you must do the following in advance:</w:t>
      </w:r>
    </w:p>
    <w:p w:rsidR="00674D36" w:rsidRPr="00AE4E65" w:rsidRDefault="00674D36" w:rsidP="00674D36">
      <w:pPr>
        <w:numPr>
          <w:ilvl w:val="0"/>
          <w:numId w:val="7"/>
        </w:numPr>
        <w:textAlignment w:val="baseline"/>
        <w:rPr>
          <w:rFonts w:asciiTheme="minorHAnsi" w:eastAsia="Times New Roman" w:hAnsiTheme="minorHAnsi" w:cstheme="minorHAnsi"/>
          <w:color w:val="000000"/>
          <w:sz w:val="24"/>
          <w:szCs w:val="24"/>
        </w:rPr>
      </w:pPr>
      <w:r w:rsidRPr="00AE4E65">
        <w:rPr>
          <w:rFonts w:asciiTheme="minorHAnsi" w:eastAsia="Times New Roman" w:hAnsiTheme="minorHAnsi" w:cstheme="minorHAnsi"/>
          <w:color w:val="000000"/>
          <w:sz w:val="24"/>
          <w:szCs w:val="24"/>
        </w:rPr>
        <w:t>Have a signed 1:X &amp; Acceptable Use Policy in Skyward</w:t>
      </w:r>
    </w:p>
    <w:p w:rsidR="00674D36" w:rsidRPr="00AE4E65" w:rsidRDefault="00674D36" w:rsidP="00674D36">
      <w:pPr>
        <w:numPr>
          <w:ilvl w:val="0"/>
          <w:numId w:val="7"/>
        </w:numPr>
        <w:textAlignment w:val="baseline"/>
        <w:rPr>
          <w:rFonts w:asciiTheme="minorHAnsi" w:eastAsia="Times New Roman" w:hAnsiTheme="minorHAnsi" w:cstheme="minorHAnsi"/>
          <w:color w:val="000000"/>
          <w:sz w:val="24"/>
          <w:szCs w:val="24"/>
        </w:rPr>
      </w:pPr>
      <w:r w:rsidRPr="00AE4E65">
        <w:rPr>
          <w:rFonts w:asciiTheme="minorHAnsi" w:eastAsia="Times New Roman" w:hAnsiTheme="minorHAnsi" w:cstheme="minorHAnsi"/>
          <w:color w:val="000000"/>
          <w:sz w:val="24"/>
          <w:szCs w:val="24"/>
        </w:rPr>
        <w:t>Pay the annual iPad fee</w:t>
      </w:r>
    </w:p>
    <w:p w:rsidR="00674D36" w:rsidRPr="00AE4E65" w:rsidRDefault="00674D36" w:rsidP="00674D36">
      <w:pPr>
        <w:numPr>
          <w:ilvl w:val="0"/>
          <w:numId w:val="7"/>
        </w:numPr>
        <w:rPr>
          <w:rFonts w:asciiTheme="minorHAnsi" w:eastAsia="Times New Roman" w:hAnsiTheme="minorHAnsi" w:cstheme="minorHAnsi"/>
          <w:sz w:val="24"/>
          <w:szCs w:val="24"/>
        </w:rPr>
      </w:pPr>
      <w:r w:rsidRPr="00AE4E65">
        <w:rPr>
          <w:rFonts w:asciiTheme="minorHAnsi" w:eastAsia="Times New Roman" w:hAnsiTheme="minorHAnsi" w:cstheme="minorHAnsi"/>
          <w:color w:val="000000"/>
          <w:sz w:val="24"/>
          <w:szCs w:val="24"/>
        </w:rPr>
        <w:t>Not having these taken care of in advance will delay you getting a new iPad with the rest of your classmates.</w:t>
      </w:r>
    </w:p>
    <w:p w:rsidR="00AE6676" w:rsidRPr="00AE4E65" w:rsidRDefault="00AE6676" w:rsidP="00AE6676">
      <w:pPr>
        <w:pStyle w:val="NormalWeb"/>
        <w:pBdr>
          <w:bottom w:val="single" w:sz="6" w:space="1" w:color="auto"/>
        </w:pBdr>
        <w:rPr>
          <w:rFonts w:asciiTheme="minorHAnsi" w:hAnsiTheme="minorHAnsi" w:cstheme="minorHAnsi"/>
        </w:rPr>
      </w:pPr>
    </w:p>
    <w:p w:rsidR="00AE6676" w:rsidRPr="00AE4E65" w:rsidRDefault="00AE6676" w:rsidP="00AE6676">
      <w:pPr>
        <w:rPr>
          <w:rFonts w:asciiTheme="minorHAnsi" w:hAnsiTheme="minorHAnsi" w:cstheme="minorHAnsi"/>
          <w:sz w:val="24"/>
          <w:szCs w:val="24"/>
        </w:rPr>
      </w:pPr>
    </w:p>
    <w:p w:rsidR="00BD6C64" w:rsidRPr="00AE4E65" w:rsidRDefault="00BD6C64" w:rsidP="00654500">
      <w:pPr>
        <w:rPr>
          <w:rFonts w:asciiTheme="minorHAnsi" w:hAnsiTheme="minorHAnsi" w:cstheme="minorHAnsi"/>
          <w:b/>
          <w:i/>
          <w:sz w:val="24"/>
          <w:szCs w:val="24"/>
        </w:rPr>
      </w:pPr>
      <w:r w:rsidRPr="00AE4E65">
        <w:rPr>
          <w:rFonts w:asciiTheme="minorHAnsi" w:hAnsiTheme="minorHAnsi" w:cstheme="minorHAnsi"/>
          <w:b/>
          <w:i/>
          <w:sz w:val="24"/>
          <w:szCs w:val="24"/>
        </w:rPr>
        <w:t>Free and Reduced Lunch Announcement</w:t>
      </w:r>
    </w:p>
    <w:p w:rsidR="00BD6C64" w:rsidRPr="00AE4E65" w:rsidRDefault="00BD6C64" w:rsidP="00654500">
      <w:pPr>
        <w:rPr>
          <w:rFonts w:asciiTheme="minorHAnsi" w:hAnsiTheme="minorHAnsi" w:cstheme="minorHAnsi"/>
          <w:b/>
          <w:i/>
          <w:sz w:val="24"/>
          <w:szCs w:val="24"/>
        </w:rPr>
      </w:pPr>
    </w:p>
    <w:p w:rsidR="008B749D" w:rsidRPr="00AE4E65" w:rsidRDefault="00D2055C" w:rsidP="008B749D">
      <w:pPr>
        <w:pStyle w:val="NormalWeb"/>
        <w:pBdr>
          <w:bottom w:val="single" w:sz="6" w:space="1" w:color="auto"/>
        </w:pBdr>
        <w:rPr>
          <w:rFonts w:asciiTheme="minorHAnsi" w:hAnsiTheme="minorHAnsi" w:cstheme="minorHAnsi"/>
        </w:rPr>
      </w:pPr>
      <w:r w:rsidRPr="00AE4E65">
        <w:rPr>
          <w:rFonts w:asciiTheme="minorHAnsi" w:hAnsiTheme="minorHAnsi" w:cstheme="minorHAnsi"/>
        </w:rPr>
        <w:t>TODAY is the last day to receive Free or Reduced lunch from last year’s application. Starting tomorrow you will no longer receive this service unless you re-applied for the 18-19 school year sometime after July 1. If you are not sure if you have re-applied, you can check with Ms. Houpy in the reception area by the assistant principal offices.  These forms must be filled out by a parent or guardian and can be done online or you can pick up a hard copy from Ms. Rupp in the front office.</w:t>
      </w:r>
      <w:r w:rsidRPr="00AE4E65">
        <w:rPr>
          <w:rFonts w:asciiTheme="minorHAnsi" w:hAnsiTheme="minorHAnsi" w:cstheme="minorHAnsi"/>
        </w:rPr>
        <w:br/>
      </w:r>
    </w:p>
    <w:p w:rsidR="008B749D" w:rsidRPr="00AE4E65" w:rsidRDefault="008B749D" w:rsidP="008B749D">
      <w:pPr>
        <w:rPr>
          <w:rFonts w:asciiTheme="minorHAnsi" w:hAnsiTheme="minorHAnsi" w:cstheme="minorHAnsi"/>
          <w:sz w:val="24"/>
          <w:szCs w:val="24"/>
        </w:rPr>
      </w:pPr>
    </w:p>
    <w:p w:rsidR="00AE4E65" w:rsidRPr="00AE4E65" w:rsidRDefault="00AE4E65" w:rsidP="00AE4E65">
      <w:pPr>
        <w:rPr>
          <w:rFonts w:asciiTheme="minorHAnsi" w:hAnsiTheme="minorHAnsi" w:cstheme="minorHAnsi"/>
          <w:b/>
          <w:i/>
          <w:sz w:val="24"/>
          <w:szCs w:val="24"/>
        </w:rPr>
      </w:pPr>
      <w:r w:rsidRPr="00AE4E65">
        <w:rPr>
          <w:rFonts w:asciiTheme="minorHAnsi" w:hAnsiTheme="minorHAnsi" w:cstheme="minorHAnsi"/>
          <w:b/>
          <w:i/>
          <w:sz w:val="24"/>
          <w:szCs w:val="24"/>
        </w:rPr>
        <w:t>Internet Access Announcement</w:t>
      </w:r>
    </w:p>
    <w:p w:rsidR="00AE4E65" w:rsidRPr="00AE4E65" w:rsidRDefault="00AE4E65" w:rsidP="00AE4E65">
      <w:pPr>
        <w:rPr>
          <w:rFonts w:asciiTheme="minorHAnsi" w:hAnsiTheme="minorHAnsi" w:cstheme="minorHAnsi"/>
          <w:sz w:val="24"/>
          <w:szCs w:val="24"/>
        </w:rPr>
      </w:pPr>
    </w:p>
    <w:p w:rsidR="00AE4E65" w:rsidRPr="00AE4E65" w:rsidRDefault="00AE4E65" w:rsidP="00AE4E65">
      <w:pPr>
        <w:rPr>
          <w:rFonts w:asciiTheme="minorHAnsi" w:hAnsiTheme="minorHAnsi" w:cstheme="minorHAnsi"/>
          <w:sz w:val="24"/>
          <w:szCs w:val="24"/>
        </w:rPr>
      </w:pPr>
      <w:r w:rsidRPr="00AE4E65">
        <w:rPr>
          <w:rFonts w:asciiTheme="minorHAnsi" w:hAnsiTheme="minorHAnsi" w:cstheme="minorHAnsi"/>
          <w:sz w:val="24"/>
          <w:szCs w:val="24"/>
        </w:rPr>
        <w:t>If you do not have Internet access at home, you are eligible for a free Sprint hotspot.  Please go to the library to fill out the paperwork, and we will submit it to Sprint for you.</w:t>
      </w:r>
    </w:p>
    <w:p w:rsidR="00D2055C" w:rsidRDefault="00D2055C" w:rsidP="008B749D">
      <w:pPr>
        <w:rPr>
          <w:rFonts w:asciiTheme="minorHAnsi" w:hAnsiTheme="minorHAnsi" w:cstheme="minorHAnsi"/>
          <w:b/>
          <w:i/>
          <w:sz w:val="24"/>
          <w:szCs w:val="24"/>
        </w:rPr>
      </w:pPr>
    </w:p>
    <w:p w:rsidR="00AF2016" w:rsidRPr="00AE4E65" w:rsidRDefault="00AF2016" w:rsidP="00AF2016">
      <w:pPr>
        <w:pStyle w:val="NormalWeb"/>
        <w:pBdr>
          <w:bottom w:val="single" w:sz="6" w:space="1" w:color="auto"/>
        </w:pBdr>
        <w:rPr>
          <w:rFonts w:asciiTheme="minorHAnsi" w:hAnsiTheme="minorHAnsi" w:cstheme="minorHAnsi"/>
        </w:rPr>
      </w:pPr>
    </w:p>
    <w:p w:rsidR="00AF2016" w:rsidRPr="00AE4E65" w:rsidRDefault="00AF2016" w:rsidP="00AF2016">
      <w:pPr>
        <w:rPr>
          <w:rFonts w:asciiTheme="minorHAnsi" w:hAnsiTheme="minorHAnsi" w:cstheme="minorHAnsi"/>
          <w:sz w:val="24"/>
          <w:szCs w:val="24"/>
        </w:rPr>
      </w:pPr>
    </w:p>
    <w:p w:rsidR="00AF2016" w:rsidRPr="00AE4E65" w:rsidRDefault="00AF2016" w:rsidP="008B749D">
      <w:pPr>
        <w:rPr>
          <w:rFonts w:asciiTheme="minorHAnsi" w:hAnsiTheme="minorHAnsi" w:cstheme="minorHAnsi"/>
          <w:b/>
          <w:i/>
          <w:sz w:val="24"/>
          <w:szCs w:val="24"/>
        </w:rPr>
      </w:pPr>
    </w:p>
    <w:p w:rsidR="00AE4E65" w:rsidRDefault="00AE4E65" w:rsidP="008B749D">
      <w:pPr>
        <w:rPr>
          <w:rFonts w:asciiTheme="minorHAnsi" w:hAnsiTheme="minorHAnsi" w:cstheme="minorHAnsi"/>
          <w:b/>
          <w:i/>
          <w:sz w:val="24"/>
          <w:szCs w:val="24"/>
        </w:rPr>
      </w:pPr>
    </w:p>
    <w:p w:rsidR="00AF2016" w:rsidRDefault="00AF2016" w:rsidP="008B749D">
      <w:pPr>
        <w:rPr>
          <w:rFonts w:asciiTheme="minorHAnsi" w:hAnsiTheme="minorHAnsi" w:cstheme="minorHAnsi"/>
          <w:b/>
          <w:i/>
          <w:sz w:val="24"/>
          <w:szCs w:val="24"/>
        </w:rPr>
      </w:pPr>
      <w:bookmarkStart w:id="0" w:name="_GoBack"/>
      <w:bookmarkEnd w:id="0"/>
    </w:p>
    <w:p w:rsidR="00AF2016" w:rsidRDefault="00AF2016" w:rsidP="008B749D">
      <w:pPr>
        <w:rPr>
          <w:rFonts w:asciiTheme="minorHAnsi" w:hAnsiTheme="minorHAnsi" w:cstheme="minorHAnsi"/>
          <w:b/>
          <w:i/>
          <w:sz w:val="24"/>
          <w:szCs w:val="24"/>
        </w:rPr>
      </w:pPr>
    </w:p>
    <w:p w:rsidR="008B749D" w:rsidRPr="00AE4E65" w:rsidRDefault="00D2055C" w:rsidP="008B749D">
      <w:pPr>
        <w:rPr>
          <w:rFonts w:asciiTheme="minorHAnsi" w:hAnsiTheme="minorHAnsi" w:cstheme="minorHAnsi"/>
          <w:b/>
          <w:i/>
          <w:sz w:val="24"/>
          <w:szCs w:val="24"/>
        </w:rPr>
      </w:pPr>
      <w:r w:rsidRPr="00AE4E65">
        <w:rPr>
          <w:rFonts w:asciiTheme="minorHAnsi" w:hAnsiTheme="minorHAnsi" w:cstheme="minorHAnsi"/>
          <w:b/>
          <w:i/>
          <w:sz w:val="24"/>
          <w:szCs w:val="24"/>
        </w:rPr>
        <w:lastRenderedPageBreak/>
        <w:t>LHS</w:t>
      </w:r>
      <w:r w:rsidR="008B749D" w:rsidRPr="00AE4E65">
        <w:rPr>
          <w:rFonts w:asciiTheme="minorHAnsi" w:hAnsiTheme="minorHAnsi" w:cstheme="minorHAnsi"/>
          <w:b/>
          <w:i/>
          <w:sz w:val="24"/>
          <w:szCs w:val="24"/>
        </w:rPr>
        <w:t xml:space="preserve"> Farmer Football Ticket Announcement</w:t>
      </w:r>
    </w:p>
    <w:p w:rsidR="00A51D53" w:rsidRPr="00AE4E65" w:rsidRDefault="00A51D53" w:rsidP="0066263E">
      <w:pPr>
        <w:rPr>
          <w:rFonts w:asciiTheme="minorHAnsi" w:hAnsiTheme="minorHAnsi" w:cstheme="minorHAnsi"/>
          <w:sz w:val="24"/>
          <w:szCs w:val="24"/>
        </w:rPr>
      </w:pPr>
    </w:p>
    <w:p w:rsidR="008B749D" w:rsidRPr="00AE4E65" w:rsidRDefault="008B749D" w:rsidP="008B749D">
      <w:pPr>
        <w:rPr>
          <w:rFonts w:asciiTheme="minorHAnsi" w:hAnsiTheme="minorHAnsi" w:cstheme="minorHAnsi"/>
          <w:sz w:val="24"/>
          <w:szCs w:val="24"/>
        </w:rPr>
      </w:pPr>
      <w:r w:rsidRPr="00AE4E65">
        <w:rPr>
          <w:rFonts w:asciiTheme="minorHAnsi" w:hAnsiTheme="minorHAnsi" w:cstheme="minorHAnsi"/>
          <w:sz w:val="24"/>
          <w:szCs w:val="24"/>
        </w:rPr>
        <w:t>The Farmers are back home this week.</w:t>
      </w:r>
    </w:p>
    <w:p w:rsidR="008B749D" w:rsidRPr="00AE4E65" w:rsidRDefault="008B749D" w:rsidP="008B749D">
      <w:pPr>
        <w:rPr>
          <w:rFonts w:asciiTheme="minorHAnsi" w:hAnsiTheme="minorHAnsi" w:cstheme="minorHAnsi"/>
          <w:sz w:val="24"/>
          <w:szCs w:val="24"/>
        </w:rPr>
      </w:pPr>
      <w:r w:rsidRPr="00AE4E65">
        <w:rPr>
          <w:rFonts w:asciiTheme="minorHAnsi" w:hAnsiTheme="minorHAnsi" w:cstheme="minorHAnsi"/>
          <w:sz w:val="24"/>
          <w:szCs w:val="24"/>
        </w:rPr>
        <w:t>On Friday, Sept 28th, the LHS Farmers will play Flower Mound @ 7:00 pm.</w:t>
      </w:r>
    </w:p>
    <w:p w:rsidR="008B749D" w:rsidRPr="00AE4E65" w:rsidRDefault="008B749D" w:rsidP="008B749D">
      <w:pPr>
        <w:rPr>
          <w:rFonts w:asciiTheme="minorHAnsi" w:hAnsiTheme="minorHAnsi" w:cstheme="minorHAnsi"/>
          <w:sz w:val="24"/>
          <w:szCs w:val="24"/>
        </w:rPr>
      </w:pPr>
    </w:p>
    <w:p w:rsidR="008B749D" w:rsidRPr="00AE4E65" w:rsidRDefault="008B749D" w:rsidP="008B749D">
      <w:pPr>
        <w:rPr>
          <w:rFonts w:asciiTheme="minorHAnsi" w:hAnsiTheme="minorHAnsi" w:cstheme="minorHAnsi"/>
          <w:sz w:val="24"/>
          <w:szCs w:val="24"/>
        </w:rPr>
      </w:pPr>
      <w:r w:rsidRPr="00AE4E65">
        <w:rPr>
          <w:rFonts w:asciiTheme="minorHAnsi" w:hAnsiTheme="minorHAnsi" w:cstheme="minorHAnsi"/>
          <w:sz w:val="24"/>
          <w:szCs w:val="24"/>
        </w:rPr>
        <w:t>General Admission Football Tickets are available in the front office during lunch today.</w:t>
      </w:r>
    </w:p>
    <w:p w:rsidR="008B749D" w:rsidRPr="00AE4E65" w:rsidRDefault="008B749D" w:rsidP="008B749D">
      <w:pPr>
        <w:rPr>
          <w:rFonts w:asciiTheme="minorHAnsi" w:hAnsiTheme="minorHAnsi" w:cstheme="minorHAnsi"/>
          <w:sz w:val="24"/>
          <w:szCs w:val="24"/>
        </w:rPr>
      </w:pPr>
      <w:r w:rsidRPr="00AE4E65">
        <w:rPr>
          <w:rFonts w:asciiTheme="minorHAnsi" w:hAnsiTheme="minorHAnsi" w:cstheme="minorHAnsi"/>
          <w:sz w:val="24"/>
          <w:szCs w:val="24"/>
        </w:rPr>
        <w:t>Student Tickets are $3.00</w:t>
      </w:r>
    </w:p>
    <w:p w:rsidR="008B749D" w:rsidRPr="00AE4E65" w:rsidRDefault="008B749D" w:rsidP="008B749D">
      <w:pPr>
        <w:rPr>
          <w:rFonts w:asciiTheme="minorHAnsi" w:hAnsiTheme="minorHAnsi" w:cstheme="minorHAnsi"/>
          <w:sz w:val="24"/>
          <w:szCs w:val="24"/>
        </w:rPr>
      </w:pPr>
      <w:r w:rsidRPr="00AE4E65">
        <w:rPr>
          <w:rFonts w:asciiTheme="minorHAnsi" w:hAnsiTheme="minorHAnsi" w:cstheme="minorHAnsi"/>
          <w:sz w:val="24"/>
          <w:szCs w:val="24"/>
        </w:rPr>
        <w:t>Adult Tickets are $6.00</w:t>
      </w:r>
    </w:p>
    <w:p w:rsidR="008B749D" w:rsidRPr="00AE4E65" w:rsidRDefault="008B749D" w:rsidP="008B749D">
      <w:pPr>
        <w:rPr>
          <w:rFonts w:asciiTheme="minorHAnsi" w:hAnsiTheme="minorHAnsi" w:cstheme="minorHAnsi"/>
          <w:sz w:val="24"/>
          <w:szCs w:val="24"/>
        </w:rPr>
      </w:pPr>
    </w:p>
    <w:p w:rsidR="008B749D" w:rsidRPr="00AE4E65" w:rsidRDefault="008B749D" w:rsidP="008B749D">
      <w:pPr>
        <w:rPr>
          <w:rFonts w:asciiTheme="minorHAnsi" w:hAnsiTheme="minorHAnsi" w:cstheme="minorHAnsi"/>
          <w:sz w:val="24"/>
          <w:szCs w:val="24"/>
        </w:rPr>
      </w:pPr>
      <w:r w:rsidRPr="00AE4E65">
        <w:rPr>
          <w:rFonts w:asciiTheme="minorHAnsi" w:hAnsiTheme="minorHAnsi" w:cstheme="minorHAnsi"/>
          <w:sz w:val="24"/>
          <w:szCs w:val="24"/>
        </w:rPr>
        <w:t>All Tickets at the door will be $8.00, so buy your tickets on campus!!!</w:t>
      </w:r>
    </w:p>
    <w:p w:rsidR="008B749D" w:rsidRPr="00AE4E65" w:rsidRDefault="008B749D" w:rsidP="008B749D">
      <w:pPr>
        <w:pStyle w:val="NormalWeb"/>
        <w:pBdr>
          <w:bottom w:val="single" w:sz="6" w:space="1" w:color="auto"/>
        </w:pBdr>
        <w:rPr>
          <w:rFonts w:asciiTheme="minorHAnsi" w:hAnsiTheme="minorHAnsi" w:cstheme="minorHAnsi"/>
        </w:rPr>
      </w:pPr>
    </w:p>
    <w:p w:rsidR="008B749D" w:rsidRPr="00AE4E65" w:rsidRDefault="008B749D" w:rsidP="008B749D">
      <w:pPr>
        <w:rPr>
          <w:rFonts w:asciiTheme="minorHAnsi" w:hAnsiTheme="minorHAnsi" w:cstheme="minorHAnsi"/>
          <w:sz w:val="24"/>
          <w:szCs w:val="24"/>
        </w:rPr>
      </w:pPr>
    </w:p>
    <w:p w:rsidR="008B749D" w:rsidRPr="00AE4E65" w:rsidRDefault="008B749D" w:rsidP="008B749D">
      <w:pPr>
        <w:rPr>
          <w:rFonts w:asciiTheme="minorHAnsi" w:hAnsiTheme="minorHAnsi" w:cstheme="minorHAnsi"/>
          <w:b/>
          <w:i/>
          <w:sz w:val="24"/>
          <w:szCs w:val="24"/>
        </w:rPr>
      </w:pPr>
      <w:r w:rsidRPr="00AE4E65">
        <w:rPr>
          <w:rFonts w:asciiTheme="minorHAnsi" w:hAnsiTheme="minorHAnsi" w:cstheme="minorHAnsi"/>
          <w:b/>
          <w:i/>
          <w:sz w:val="24"/>
          <w:szCs w:val="24"/>
        </w:rPr>
        <w:t>LHS Bowling Team/Club Announcement</w:t>
      </w:r>
    </w:p>
    <w:p w:rsidR="008B749D" w:rsidRPr="00AE4E65" w:rsidRDefault="008B749D" w:rsidP="0066263E">
      <w:pPr>
        <w:rPr>
          <w:rFonts w:asciiTheme="minorHAnsi" w:hAnsiTheme="minorHAnsi" w:cstheme="minorHAnsi"/>
          <w:sz w:val="24"/>
          <w:szCs w:val="24"/>
        </w:rPr>
      </w:pPr>
    </w:p>
    <w:p w:rsidR="008B749D" w:rsidRPr="00AE4E65" w:rsidRDefault="008B749D" w:rsidP="0066263E">
      <w:pPr>
        <w:rPr>
          <w:rFonts w:asciiTheme="minorHAnsi" w:hAnsiTheme="minorHAnsi" w:cstheme="minorHAnsi"/>
          <w:sz w:val="24"/>
          <w:szCs w:val="24"/>
        </w:rPr>
      </w:pPr>
      <w:r w:rsidRPr="00AE4E65">
        <w:rPr>
          <w:rFonts w:asciiTheme="minorHAnsi" w:hAnsiTheme="minorHAnsi" w:cstheme="minorHAnsi"/>
          <w:sz w:val="24"/>
          <w:szCs w:val="24"/>
        </w:rPr>
        <w:t xml:space="preserve">The Texas High School Bowling Club will have their first meeting </w:t>
      </w:r>
      <w:r w:rsidR="00AE4E65" w:rsidRPr="00AE4E65">
        <w:rPr>
          <w:rFonts w:asciiTheme="minorHAnsi" w:hAnsiTheme="minorHAnsi" w:cstheme="minorHAnsi"/>
          <w:sz w:val="24"/>
          <w:szCs w:val="24"/>
        </w:rPr>
        <w:t>THIS AFTERNOON</w:t>
      </w:r>
      <w:r w:rsidRPr="00AE4E65">
        <w:rPr>
          <w:rFonts w:asciiTheme="minorHAnsi" w:hAnsiTheme="minorHAnsi" w:cstheme="minorHAnsi"/>
          <w:sz w:val="24"/>
          <w:szCs w:val="24"/>
        </w:rPr>
        <w:t xml:space="preserve"> at AMF Lanes in Lewisville at 4:30 pm.  Please come join the team, have fun, and compete in district and state.  The flyer was attached in the email Mrs. Flores sent out yesterday.  Contact Coach Ron Baxter with any questions.</w:t>
      </w:r>
    </w:p>
    <w:p w:rsidR="00DA4CC7" w:rsidRPr="00AE4E65" w:rsidRDefault="00DA4CC7" w:rsidP="00DA4CC7">
      <w:pPr>
        <w:pStyle w:val="NormalWeb"/>
        <w:pBdr>
          <w:bottom w:val="single" w:sz="6" w:space="1" w:color="auto"/>
        </w:pBdr>
        <w:rPr>
          <w:rFonts w:asciiTheme="minorHAnsi" w:hAnsiTheme="minorHAnsi" w:cstheme="minorHAnsi"/>
        </w:rPr>
      </w:pPr>
    </w:p>
    <w:p w:rsidR="00DA4CC7" w:rsidRPr="00AE4E65" w:rsidRDefault="00DA4CC7" w:rsidP="00DA4CC7">
      <w:pPr>
        <w:rPr>
          <w:rFonts w:asciiTheme="minorHAnsi" w:hAnsiTheme="minorHAnsi" w:cstheme="minorHAnsi"/>
          <w:sz w:val="24"/>
          <w:szCs w:val="24"/>
        </w:rPr>
      </w:pPr>
    </w:p>
    <w:p w:rsidR="00DA4CC7" w:rsidRPr="00AE4E65" w:rsidRDefault="00DA4CC7" w:rsidP="00DA4CC7">
      <w:pPr>
        <w:rPr>
          <w:rFonts w:asciiTheme="minorHAnsi" w:hAnsiTheme="minorHAnsi" w:cstheme="minorHAnsi"/>
          <w:b/>
          <w:i/>
          <w:sz w:val="24"/>
          <w:szCs w:val="24"/>
        </w:rPr>
      </w:pPr>
      <w:r w:rsidRPr="00AE4E65">
        <w:rPr>
          <w:rFonts w:asciiTheme="minorHAnsi" w:hAnsiTheme="minorHAnsi" w:cstheme="minorHAnsi"/>
          <w:b/>
          <w:i/>
          <w:sz w:val="24"/>
          <w:szCs w:val="24"/>
        </w:rPr>
        <w:t>Student ID Announcement</w:t>
      </w:r>
    </w:p>
    <w:p w:rsidR="008B749D" w:rsidRPr="00AE4E65" w:rsidRDefault="008B749D" w:rsidP="0066263E">
      <w:pPr>
        <w:rPr>
          <w:rFonts w:asciiTheme="minorHAnsi" w:hAnsiTheme="minorHAnsi" w:cstheme="minorHAnsi"/>
          <w:sz w:val="24"/>
          <w:szCs w:val="24"/>
        </w:rPr>
      </w:pPr>
    </w:p>
    <w:p w:rsidR="00DA4CC7" w:rsidRPr="00AE4E65" w:rsidRDefault="00DA4CC7" w:rsidP="00DA4CC7">
      <w:pPr>
        <w:rPr>
          <w:rFonts w:asciiTheme="minorHAnsi" w:hAnsiTheme="minorHAnsi" w:cstheme="minorHAnsi"/>
          <w:sz w:val="24"/>
          <w:szCs w:val="24"/>
        </w:rPr>
      </w:pPr>
      <w:r w:rsidRPr="00AE4E65">
        <w:rPr>
          <w:rFonts w:asciiTheme="minorHAnsi" w:hAnsiTheme="minorHAnsi" w:cstheme="minorHAnsi"/>
          <w:sz w:val="24"/>
          <w:szCs w:val="24"/>
        </w:rPr>
        <w:t>Student IDs were handed out during second period last week.  If you are off campus second period, please stop by the library to pick up your new ID.</w:t>
      </w:r>
    </w:p>
    <w:p w:rsidR="00310C85" w:rsidRPr="00AE4E65" w:rsidRDefault="00310C85" w:rsidP="00310C85">
      <w:pPr>
        <w:pStyle w:val="NormalWeb"/>
        <w:pBdr>
          <w:bottom w:val="single" w:sz="6" w:space="1" w:color="auto"/>
        </w:pBdr>
        <w:rPr>
          <w:rFonts w:asciiTheme="minorHAnsi" w:hAnsiTheme="minorHAnsi" w:cstheme="minorHAnsi"/>
        </w:rPr>
      </w:pPr>
    </w:p>
    <w:p w:rsidR="00310C85" w:rsidRPr="00AE4E65" w:rsidRDefault="00310C85" w:rsidP="00310C85">
      <w:pPr>
        <w:rPr>
          <w:rFonts w:asciiTheme="minorHAnsi" w:hAnsiTheme="minorHAnsi" w:cstheme="minorHAnsi"/>
          <w:sz w:val="24"/>
          <w:szCs w:val="24"/>
        </w:rPr>
      </w:pPr>
    </w:p>
    <w:p w:rsidR="00310C85" w:rsidRPr="00AE4E65" w:rsidRDefault="00310C85" w:rsidP="00310C85">
      <w:pPr>
        <w:rPr>
          <w:rFonts w:asciiTheme="minorHAnsi" w:hAnsiTheme="minorHAnsi" w:cstheme="minorHAnsi"/>
          <w:b/>
          <w:i/>
          <w:sz w:val="24"/>
          <w:szCs w:val="24"/>
        </w:rPr>
      </w:pPr>
      <w:r w:rsidRPr="00AE4E65">
        <w:rPr>
          <w:rFonts w:asciiTheme="minorHAnsi" w:hAnsiTheme="minorHAnsi" w:cstheme="minorHAnsi"/>
          <w:b/>
          <w:i/>
          <w:sz w:val="24"/>
          <w:szCs w:val="24"/>
        </w:rPr>
        <w:t>Open Gym Block Lunch Announcement</w:t>
      </w:r>
    </w:p>
    <w:p w:rsidR="00310C85" w:rsidRPr="00AE4E65" w:rsidRDefault="00310C85" w:rsidP="00310C85">
      <w:pPr>
        <w:rPr>
          <w:rFonts w:asciiTheme="minorHAnsi" w:hAnsiTheme="minorHAnsi" w:cstheme="minorHAnsi"/>
          <w:sz w:val="24"/>
          <w:szCs w:val="24"/>
        </w:rPr>
      </w:pPr>
    </w:p>
    <w:p w:rsidR="00310C85" w:rsidRPr="00AE4E65" w:rsidRDefault="00310C85" w:rsidP="00310C85">
      <w:pPr>
        <w:rPr>
          <w:rFonts w:asciiTheme="minorHAnsi" w:hAnsiTheme="minorHAnsi" w:cstheme="minorHAnsi"/>
          <w:color w:val="000000"/>
          <w:sz w:val="24"/>
          <w:szCs w:val="24"/>
        </w:rPr>
      </w:pPr>
      <w:r w:rsidRPr="00AE4E65">
        <w:rPr>
          <w:rFonts w:asciiTheme="minorHAnsi" w:hAnsiTheme="minorHAnsi" w:cstheme="minorHAnsi"/>
          <w:color w:val="000000"/>
          <w:sz w:val="24"/>
          <w:szCs w:val="24"/>
        </w:rPr>
        <w:t xml:space="preserve">Today during block </w:t>
      </w:r>
      <w:r w:rsidR="00083C72" w:rsidRPr="00AE4E65">
        <w:rPr>
          <w:rFonts w:asciiTheme="minorHAnsi" w:hAnsiTheme="minorHAnsi" w:cstheme="minorHAnsi"/>
          <w:color w:val="000000"/>
          <w:sz w:val="24"/>
          <w:szCs w:val="24"/>
        </w:rPr>
        <w:t>lunch,</w:t>
      </w:r>
      <w:r w:rsidRPr="00AE4E65">
        <w:rPr>
          <w:rFonts w:asciiTheme="minorHAnsi" w:hAnsiTheme="minorHAnsi" w:cstheme="minorHAnsi"/>
          <w:color w:val="000000"/>
          <w:sz w:val="24"/>
          <w:szCs w:val="24"/>
        </w:rPr>
        <w:t xml:space="preserve"> we will have </w:t>
      </w:r>
      <w:r w:rsidR="00AE4E65" w:rsidRPr="00AE4E65">
        <w:rPr>
          <w:rFonts w:asciiTheme="minorHAnsi" w:hAnsiTheme="minorHAnsi" w:cstheme="minorHAnsi"/>
          <w:color w:val="000000"/>
          <w:sz w:val="24"/>
          <w:szCs w:val="24"/>
        </w:rPr>
        <w:t>volleyball</w:t>
      </w:r>
      <w:r w:rsidRPr="00AE4E65">
        <w:rPr>
          <w:rFonts w:asciiTheme="minorHAnsi" w:hAnsiTheme="minorHAnsi" w:cstheme="minorHAnsi"/>
          <w:color w:val="000000"/>
          <w:sz w:val="24"/>
          <w:szCs w:val="24"/>
        </w:rPr>
        <w:t xml:space="preserve"> during open gym.  Please come join us and remember that food and drink are not permitted </w:t>
      </w:r>
      <w:r w:rsidR="00083C72" w:rsidRPr="00AE4E65">
        <w:rPr>
          <w:rFonts w:asciiTheme="minorHAnsi" w:hAnsiTheme="minorHAnsi" w:cstheme="minorHAnsi"/>
          <w:color w:val="000000"/>
          <w:sz w:val="24"/>
          <w:szCs w:val="24"/>
        </w:rPr>
        <w:t>at any</w:t>
      </w:r>
      <w:r w:rsidRPr="00AE4E65">
        <w:rPr>
          <w:rFonts w:asciiTheme="minorHAnsi" w:hAnsiTheme="minorHAnsi" w:cstheme="minorHAnsi"/>
          <w:color w:val="000000"/>
          <w:sz w:val="24"/>
          <w:szCs w:val="24"/>
        </w:rPr>
        <w:t xml:space="preserve"> time.</w:t>
      </w:r>
    </w:p>
    <w:p w:rsidR="00DA4CC7" w:rsidRPr="00AE4E65" w:rsidRDefault="00DA4CC7" w:rsidP="0066263E">
      <w:pPr>
        <w:rPr>
          <w:rFonts w:asciiTheme="minorHAnsi" w:hAnsiTheme="minorHAnsi" w:cstheme="minorHAnsi"/>
          <w:sz w:val="24"/>
          <w:szCs w:val="24"/>
        </w:rPr>
      </w:pPr>
    </w:p>
    <w:p w:rsidR="00DA4CC7" w:rsidRPr="00AE4E65" w:rsidRDefault="00DA4CC7" w:rsidP="0066263E">
      <w:pPr>
        <w:rPr>
          <w:rFonts w:asciiTheme="minorHAnsi" w:hAnsiTheme="minorHAnsi" w:cstheme="minorHAnsi"/>
          <w:sz w:val="24"/>
          <w:szCs w:val="24"/>
        </w:rPr>
      </w:pPr>
    </w:p>
    <w:p w:rsidR="000952B3" w:rsidRPr="00AE4E65" w:rsidRDefault="000952B3" w:rsidP="00F95C55">
      <w:pPr>
        <w:pStyle w:val="PlainText"/>
        <w:jc w:val="center"/>
        <w:rPr>
          <w:rFonts w:asciiTheme="minorHAnsi" w:hAnsiTheme="minorHAnsi" w:cstheme="minorHAnsi"/>
          <w:b/>
          <w:i/>
          <w:color w:val="FF0000"/>
          <w:sz w:val="24"/>
          <w:szCs w:val="24"/>
        </w:rPr>
      </w:pPr>
      <w:r w:rsidRPr="00AE4E65">
        <w:rPr>
          <w:rFonts w:asciiTheme="minorHAnsi" w:hAnsiTheme="minorHAnsi" w:cstheme="minorHAnsi"/>
          <w:b/>
          <w:i/>
          <w:color w:val="FF0000"/>
          <w:sz w:val="24"/>
          <w:szCs w:val="24"/>
        </w:rPr>
        <w:t>If you can choose to be anything in this world, choose to be kind.</w:t>
      </w:r>
    </w:p>
    <w:sectPr w:rsidR="000952B3" w:rsidRPr="00AE4E65"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86E" w:rsidRDefault="00E2286E" w:rsidP="00937B6B">
      <w:r>
        <w:separator/>
      </w:r>
    </w:p>
  </w:endnote>
  <w:endnote w:type="continuationSeparator" w:id="0">
    <w:p w:rsidR="00E2286E" w:rsidRDefault="00E2286E"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86E" w:rsidRDefault="00E2286E" w:rsidP="00937B6B">
      <w:r>
        <w:separator/>
      </w:r>
    </w:p>
  </w:footnote>
  <w:footnote w:type="continuationSeparator" w:id="0">
    <w:p w:rsidR="00E2286E" w:rsidRDefault="00E2286E"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882789">
      <w:rPr>
        <w:color w:val="C00000"/>
        <w:sz w:val="28"/>
        <w:szCs w:val="24"/>
      </w:rPr>
      <w:t>Wednesday</w:t>
    </w:r>
    <w:r w:rsidR="001B04E7">
      <w:rPr>
        <w:color w:val="C00000"/>
        <w:sz w:val="28"/>
        <w:szCs w:val="24"/>
      </w:rPr>
      <w:t>,</w:t>
    </w:r>
    <w:r w:rsidR="003109ED">
      <w:rPr>
        <w:color w:val="C00000"/>
        <w:sz w:val="28"/>
        <w:szCs w:val="24"/>
      </w:rPr>
      <w:t xml:space="preserve"> Septembe</w:t>
    </w:r>
    <w:r w:rsidR="00882789">
      <w:rPr>
        <w:color w:val="C00000"/>
        <w:sz w:val="28"/>
        <w:szCs w:val="24"/>
      </w:rPr>
      <w:t>r 26</w:t>
    </w:r>
    <w:r w:rsidR="00BF683E">
      <w:rPr>
        <w:color w:val="C00000"/>
        <w:sz w:val="28"/>
        <w:szCs w:val="24"/>
      </w:rPr>
      <w:t>,</w:t>
    </w:r>
    <w:r w:rsidR="00C41FDE">
      <w:rPr>
        <w:color w:val="C00000"/>
        <w:sz w:val="28"/>
        <w:szCs w:val="24"/>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7"/>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733F"/>
    <w:rsid w:val="000106D3"/>
    <w:rsid w:val="00010FC4"/>
    <w:rsid w:val="00011153"/>
    <w:rsid w:val="00011453"/>
    <w:rsid w:val="000117A1"/>
    <w:rsid w:val="0001181D"/>
    <w:rsid w:val="000119EA"/>
    <w:rsid w:val="000123A7"/>
    <w:rsid w:val="00014547"/>
    <w:rsid w:val="000145F7"/>
    <w:rsid w:val="000147D2"/>
    <w:rsid w:val="00020A40"/>
    <w:rsid w:val="00020AA3"/>
    <w:rsid w:val="00020FCF"/>
    <w:rsid w:val="00021688"/>
    <w:rsid w:val="0002272C"/>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4045"/>
    <w:rsid w:val="00054409"/>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705C7"/>
    <w:rsid w:val="00072380"/>
    <w:rsid w:val="000723A0"/>
    <w:rsid w:val="0007363F"/>
    <w:rsid w:val="000738B5"/>
    <w:rsid w:val="00073D64"/>
    <w:rsid w:val="00074716"/>
    <w:rsid w:val="00075B02"/>
    <w:rsid w:val="000764CA"/>
    <w:rsid w:val="00080609"/>
    <w:rsid w:val="000822E3"/>
    <w:rsid w:val="00082BAD"/>
    <w:rsid w:val="000833D4"/>
    <w:rsid w:val="000835F2"/>
    <w:rsid w:val="00083C72"/>
    <w:rsid w:val="00083FA7"/>
    <w:rsid w:val="00085111"/>
    <w:rsid w:val="0008555F"/>
    <w:rsid w:val="00085A40"/>
    <w:rsid w:val="00085CF5"/>
    <w:rsid w:val="00086085"/>
    <w:rsid w:val="000860B3"/>
    <w:rsid w:val="00086FB0"/>
    <w:rsid w:val="00087CFD"/>
    <w:rsid w:val="00090CF6"/>
    <w:rsid w:val="00090DAA"/>
    <w:rsid w:val="00091E45"/>
    <w:rsid w:val="000920E1"/>
    <w:rsid w:val="0009259C"/>
    <w:rsid w:val="000926D9"/>
    <w:rsid w:val="0009281D"/>
    <w:rsid w:val="00093A1B"/>
    <w:rsid w:val="00093C63"/>
    <w:rsid w:val="000952B3"/>
    <w:rsid w:val="000970A8"/>
    <w:rsid w:val="000979DF"/>
    <w:rsid w:val="000A04B6"/>
    <w:rsid w:val="000A1A4D"/>
    <w:rsid w:val="000A2356"/>
    <w:rsid w:val="000A2EB1"/>
    <w:rsid w:val="000A36C8"/>
    <w:rsid w:val="000A3B17"/>
    <w:rsid w:val="000A4329"/>
    <w:rsid w:val="000A4FF6"/>
    <w:rsid w:val="000A5459"/>
    <w:rsid w:val="000A55F4"/>
    <w:rsid w:val="000A58C7"/>
    <w:rsid w:val="000A79DE"/>
    <w:rsid w:val="000A7A1B"/>
    <w:rsid w:val="000B02D7"/>
    <w:rsid w:val="000B2F0D"/>
    <w:rsid w:val="000B39CE"/>
    <w:rsid w:val="000B3D88"/>
    <w:rsid w:val="000B46A7"/>
    <w:rsid w:val="000B4DA4"/>
    <w:rsid w:val="000B6CAF"/>
    <w:rsid w:val="000B6D92"/>
    <w:rsid w:val="000B7268"/>
    <w:rsid w:val="000B74B2"/>
    <w:rsid w:val="000B7B83"/>
    <w:rsid w:val="000B7D9A"/>
    <w:rsid w:val="000C04EB"/>
    <w:rsid w:val="000C081D"/>
    <w:rsid w:val="000C0992"/>
    <w:rsid w:val="000C1530"/>
    <w:rsid w:val="000C167B"/>
    <w:rsid w:val="000C267A"/>
    <w:rsid w:val="000C2C2A"/>
    <w:rsid w:val="000C2EA4"/>
    <w:rsid w:val="000C39A6"/>
    <w:rsid w:val="000C416A"/>
    <w:rsid w:val="000C4CB9"/>
    <w:rsid w:val="000C58BF"/>
    <w:rsid w:val="000C67EA"/>
    <w:rsid w:val="000C6E76"/>
    <w:rsid w:val="000C713A"/>
    <w:rsid w:val="000C7B36"/>
    <w:rsid w:val="000D0792"/>
    <w:rsid w:val="000D10AC"/>
    <w:rsid w:val="000D17C6"/>
    <w:rsid w:val="000D1EDB"/>
    <w:rsid w:val="000D288C"/>
    <w:rsid w:val="000D34A4"/>
    <w:rsid w:val="000D34FB"/>
    <w:rsid w:val="000D475A"/>
    <w:rsid w:val="000D4EBD"/>
    <w:rsid w:val="000D560A"/>
    <w:rsid w:val="000D6AE6"/>
    <w:rsid w:val="000E0533"/>
    <w:rsid w:val="000E1CCE"/>
    <w:rsid w:val="000E22DB"/>
    <w:rsid w:val="000E2A49"/>
    <w:rsid w:val="000E305B"/>
    <w:rsid w:val="000E403D"/>
    <w:rsid w:val="000E5E1F"/>
    <w:rsid w:val="000E6A02"/>
    <w:rsid w:val="000E6EF9"/>
    <w:rsid w:val="000E73F1"/>
    <w:rsid w:val="000E7984"/>
    <w:rsid w:val="000E7CCD"/>
    <w:rsid w:val="000E7D8A"/>
    <w:rsid w:val="000F08DD"/>
    <w:rsid w:val="000F1323"/>
    <w:rsid w:val="000F1927"/>
    <w:rsid w:val="000F3173"/>
    <w:rsid w:val="000F43A4"/>
    <w:rsid w:val="000F5055"/>
    <w:rsid w:val="000F51A8"/>
    <w:rsid w:val="000F55D2"/>
    <w:rsid w:val="000F5929"/>
    <w:rsid w:val="000F5D79"/>
    <w:rsid w:val="000F7FCD"/>
    <w:rsid w:val="0010027E"/>
    <w:rsid w:val="001009D5"/>
    <w:rsid w:val="00100CCC"/>
    <w:rsid w:val="00100F3C"/>
    <w:rsid w:val="001016B8"/>
    <w:rsid w:val="00101C09"/>
    <w:rsid w:val="00101DF4"/>
    <w:rsid w:val="001028E8"/>
    <w:rsid w:val="00103AEC"/>
    <w:rsid w:val="00103C74"/>
    <w:rsid w:val="00103CC3"/>
    <w:rsid w:val="00104340"/>
    <w:rsid w:val="00104539"/>
    <w:rsid w:val="00104C57"/>
    <w:rsid w:val="0010581A"/>
    <w:rsid w:val="0010592D"/>
    <w:rsid w:val="001068E6"/>
    <w:rsid w:val="00107375"/>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12BE"/>
    <w:rsid w:val="00132340"/>
    <w:rsid w:val="00132403"/>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4BA9"/>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90E"/>
    <w:rsid w:val="00185C31"/>
    <w:rsid w:val="00186936"/>
    <w:rsid w:val="00186EE0"/>
    <w:rsid w:val="00187137"/>
    <w:rsid w:val="00187635"/>
    <w:rsid w:val="00190B05"/>
    <w:rsid w:val="00190B5F"/>
    <w:rsid w:val="00190CD7"/>
    <w:rsid w:val="001919D0"/>
    <w:rsid w:val="00193546"/>
    <w:rsid w:val="001956AA"/>
    <w:rsid w:val="001956F5"/>
    <w:rsid w:val="00195EFF"/>
    <w:rsid w:val="00195FD9"/>
    <w:rsid w:val="00196202"/>
    <w:rsid w:val="00196845"/>
    <w:rsid w:val="0019763E"/>
    <w:rsid w:val="001A093A"/>
    <w:rsid w:val="001A162B"/>
    <w:rsid w:val="001A2E67"/>
    <w:rsid w:val="001A30E5"/>
    <w:rsid w:val="001A3324"/>
    <w:rsid w:val="001A36AE"/>
    <w:rsid w:val="001A4F9E"/>
    <w:rsid w:val="001A6C49"/>
    <w:rsid w:val="001B01BF"/>
    <w:rsid w:val="001B04E7"/>
    <w:rsid w:val="001B081D"/>
    <w:rsid w:val="001B08CB"/>
    <w:rsid w:val="001B1072"/>
    <w:rsid w:val="001B1BFA"/>
    <w:rsid w:val="001B3E5A"/>
    <w:rsid w:val="001B4873"/>
    <w:rsid w:val="001B5216"/>
    <w:rsid w:val="001B52AD"/>
    <w:rsid w:val="001B555A"/>
    <w:rsid w:val="001B571A"/>
    <w:rsid w:val="001B5F07"/>
    <w:rsid w:val="001B711B"/>
    <w:rsid w:val="001B72DF"/>
    <w:rsid w:val="001C0157"/>
    <w:rsid w:val="001C063D"/>
    <w:rsid w:val="001C0B9A"/>
    <w:rsid w:val="001C15D2"/>
    <w:rsid w:val="001C1CCF"/>
    <w:rsid w:val="001C2C05"/>
    <w:rsid w:val="001C2C3D"/>
    <w:rsid w:val="001C35BC"/>
    <w:rsid w:val="001C5172"/>
    <w:rsid w:val="001C63EA"/>
    <w:rsid w:val="001C6BDF"/>
    <w:rsid w:val="001C78A5"/>
    <w:rsid w:val="001D35C9"/>
    <w:rsid w:val="001D391F"/>
    <w:rsid w:val="001D4BF9"/>
    <w:rsid w:val="001D4DF0"/>
    <w:rsid w:val="001D569D"/>
    <w:rsid w:val="001D5A81"/>
    <w:rsid w:val="001D5E86"/>
    <w:rsid w:val="001D6422"/>
    <w:rsid w:val="001E0E7F"/>
    <w:rsid w:val="001E12B7"/>
    <w:rsid w:val="001E166F"/>
    <w:rsid w:val="001E3309"/>
    <w:rsid w:val="001E3385"/>
    <w:rsid w:val="001E42CC"/>
    <w:rsid w:val="001E4CC8"/>
    <w:rsid w:val="001E6E4B"/>
    <w:rsid w:val="001E709F"/>
    <w:rsid w:val="001E753F"/>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200426"/>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6495"/>
    <w:rsid w:val="00226FB3"/>
    <w:rsid w:val="00230213"/>
    <w:rsid w:val="00230658"/>
    <w:rsid w:val="002309F8"/>
    <w:rsid w:val="00230D3D"/>
    <w:rsid w:val="00234573"/>
    <w:rsid w:val="002346B7"/>
    <w:rsid w:val="00234A1C"/>
    <w:rsid w:val="00235797"/>
    <w:rsid w:val="00236284"/>
    <w:rsid w:val="002362B8"/>
    <w:rsid w:val="002366DC"/>
    <w:rsid w:val="0024050F"/>
    <w:rsid w:val="00240DF8"/>
    <w:rsid w:val="00240E0E"/>
    <w:rsid w:val="00240E6A"/>
    <w:rsid w:val="002413C1"/>
    <w:rsid w:val="002424AA"/>
    <w:rsid w:val="00243518"/>
    <w:rsid w:val="00243632"/>
    <w:rsid w:val="00244192"/>
    <w:rsid w:val="002447B3"/>
    <w:rsid w:val="00245CE4"/>
    <w:rsid w:val="00246F15"/>
    <w:rsid w:val="0024715E"/>
    <w:rsid w:val="0025250F"/>
    <w:rsid w:val="00252A42"/>
    <w:rsid w:val="00252F62"/>
    <w:rsid w:val="0025531B"/>
    <w:rsid w:val="002556BE"/>
    <w:rsid w:val="00257359"/>
    <w:rsid w:val="00257EAC"/>
    <w:rsid w:val="0026019A"/>
    <w:rsid w:val="00260B69"/>
    <w:rsid w:val="00260ED1"/>
    <w:rsid w:val="0026140A"/>
    <w:rsid w:val="00261E4F"/>
    <w:rsid w:val="00263605"/>
    <w:rsid w:val="00264485"/>
    <w:rsid w:val="00265003"/>
    <w:rsid w:val="00265482"/>
    <w:rsid w:val="002654A0"/>
    <w:rsid w:val="00265A03"/>
    <w:rsid w:val="00265B69"/>
    <w:rsid w:val="00267A7F"/>
    <w:rsid w:val="00267F72"/>
    <w:rsid w:val="00270D8F"/>
    <w:rsid w:val="00271EA2"/>
    <w:rsid w:val="002730B5"/>
    <w:rsid w:val="00273F4B"/>
    <w:rsid w:val="00274483"/>
    <w:rsid w:val="00274A79"/>
    <w:rsid w:val="00275030"/>
    <w:rsid w:val="002767ED"/>
    <w:rsid w:val="002772DC"/>
    <w:rsid w:val="0028312B"/>
    <w:rsid w:val="00286107"/>
    <w:rsid w:val="0028652A"/>
    <w:rsid w:val="00290658"/>
    <w:rsid w:val="00290CBC"/>
    <w:rsid w:val="00290CF8"/>
    <w:rsid w:val="002920AF"/>
    <w:rsid w:val="0029242B"/>
    <w:rsid w:val="002926F8"/>
    <w:rsid w:val="00292B24"/>
    <w:rsid w:val="00292E91"/>
    <w:rsid w:val="00292F39"/>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79D"/>
    <w:rsid w:val="002B0DE3"/>
    <w:rsid w:val="002B0EAD"/>
    <w:rsid w:val="002B1431"/>
    <w:rsid w:val="002B18F8"/>
    <w:rsid w:val="002B1C18"/>
    <w:rsid w:val="002B1DD8"/>
    <w:rsid w:val="002B1F94"/>
    <w:rsid w:val="002B2843"/>
    <w:rsid w:val="002B2D95"/>
    <w:rsid w:val="002B2E9B"/>
    <w:rsid w:val="002B3B60"/>
    <w:rsid w:val="002B3E3F"/>
    <w:rsid w:val="002B4372"/>
    <w:rsid w:val="002B4CCF"/>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61DF"/>
    <w:rsid w:val="002C6489"/>
    <w:rsid w:val="002C682C"/>
    <w:rsid w:val="002C781E"/>
    <w:rsid w:val="002D050B"/>
    <w:rsid w:val="002D227B"/>
    <w:rsid w:val="002D2DC2"/>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A6B"/>
    <w:rsid w:val="00307BA5"/>
    <w:rsid w:val="003109ED"/>
    <w:rsid w:val="00310C85"/>
    <w:rsid w:val="00311872"/>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80430"/>
    <w:rsid w:val="003810D7"/>
    <w:rsid w:val="00382152"/>
    <w:rsid w:val="00382259"/>
    <w:rsid w:val="00382426"/>
    <w:rsid w:val="00382434"/>
    <w:rsid w:val="00382574"/>
    <w:rsid w:val="00384E13"/>
    <w:rsid w:val="003855FB"/>
    <w:rsid w:val="00386101"/>
    <w:rsid w:val="003862A9"/>
    <w:rsid w:val="00386405"/>
    <w:rsid w:val="00386E39"/>
    <w:rsid w:val="0038738D"/>
    <w:rsid w:val="003875BD"/>
    <w:rsid w:val="00390412"/>
    <w:rsid w:val="003907D0"/>
    <w:rsid w:val="00390851"/>
    <w:rsid w:val="00390ED1"/>
    <w:rsid w:val="00392BD2"/>
    <w:rsid w:val="00392C9E"/>
    <w:rsid w:val="0039344E"/>
    <w:rsid w:val="00394044"/>
    <w:rsid w:val="003947B2"/>
    <w:rsid w:val="00395BF2"/>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665"/>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2CB"/>
    <w:rsid w:val="003D19C8"/>
    <w:rsid w:val="003D1A02"/>
    <w:rsid w:val="003D2DD8"/>
    <w:rsid w:val="003D3ADF"/>
    <w:rsid w:val="003D3B37"/>
    <w:rsid w:val="003D42D6"/>
    <w:rsid w:val="003D51C0"/>
    <w:rsid w:val="003D5B78"/>
    <w:rsid w:val="003D5D0C"/>
    <w:rsid w:val="003D5F15"/>
    <w:rsid w:val="003D6315"/>
    <w:rsid w:val="003D690D"/>
    <w:rsid w:val="003D7444"/>
    <w:rsid w:val="003D789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3F9"/>
    <w:rsid w:val="003F251B"/>
    <w:rsid w:val="003F28A7"/>
    <w:rsid w:val="003F2AF2"/>
    <w:rsid w:val="003F2D83"/>
    <w:rsid w:val="003F2EE2"/>
    <w:rsid w:val="003F34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65E5"/>
    <w:rsid w:val="00407A8A"/>
    <w:rsid w:val="004118B6"/>
    <w:rsid w:val="004140C7"/>
    <w:rsid w:val="00414A4F"/>
    <w:rsid w:val="004152B7"/>
    <w:rsid w:val="00416A35"/>
    <w:rsid w:val="00417C7F"/>
    <w:rsid w:val="0042017D"/>
    <w:rsid w:val="00420303"/>
    <w:rsid w:val="00421298"/>
    <w:rsid w:val="00422788"/>
    <w:rsid w:val="0042279A"/>
    <w:rsid w:val="0042374B"/>
    <w:rsid w:val="00425235"/>
    <w:rsid w:val="00425F24"/>
    <w:rsid w:val="00426264"/>
    <w:rsid w:val="004268ED"/>
    <w:rsid w:val="00427127"/>
    <w:rsid w:val="004274ED"/>
    <w:rsid w:val="00430936"/>
    <w:rsid w:val="00430F41"/>
    <w:rsid w:val="004311C1"/>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5E1"/>
    <w:rsid w:val="00440A7A"/>
    <w:rsid w:val="00441614"/>
    <w:rsid w:val="00441788"/>
    <w:rsid w:val="004466DB"/>
    <w:rsid w:val="00447A44"/>
    <w:rsid w:val="00447AD2"/>
    <w:rsid w:val="00447B93"/>
    <w:rsid w:val="0045065E"/>
    <w:rsid w:val="00450F79"/>
    <w:rsid w:val="0045288D"/>
    <w:rsid w:val="004528FB"/>
    <w:rsid w:val="004532C3"/>
    <w:rsid w:val="004543AD"/>
    <w:rsid w:val="004556AB"/>
    <w:rsid w:val="004564D2"/>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4AF"/>
    <w:rsid w:val="00481F27"/>
    <w:rsid w:val="00483909"/>
    <w:rsid w:val="0048512D"/>
    <w:rsid w:val="00486586"/>
    <w:rsid w:val="00486EBE"/>
    <w:rsid w:val="00491B6E"/>
    <w:rsid w:val="0049206E"/>
    <w:rsid w:val="00492BC3"/>
    <w:rsid w:val="00493364"/>
    <w:rsid w:val="004934B2"/>
    <w:rsid w:val="00494350"/>
    <w:rsid w:val="00495F78"/>
    <w:rsid w:val="0049619E"/>
    <w:rsid w:val="004968C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F24"/>
    <w:rsid w:val="004B2BD8"/>
    <w:rsid w:val="004B3158"/>
    <w:rsid w:val="004B3A41"/>
    <w:rsid w:val="004B5327"/>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0870"/>
    <w:rsid w:val="004E1F57"/>
    <w:rsid w:val="004E2349"/>
    <w:rsid w:val="004E2C40"/>
    <w:rsid w:val="004E365F"/>
    <w:rsid w:val="004E3769"/>
    <w:rsid w:val="004E5013"/>
    <w:rsid w:val="004E55A8"/>
    <w:rsid w:val="004E6DCE"/>
    <w:rsid w:val="004E7721"/>
    <w:rsid w:val="004E7C18"/>
    <w:rsid w:val="004E7E0E"/>
    <w:rsid w:val="004F042D"/>
    <w:rsid w:val="004F1316"/>
    <w:rsid w:val="004F1520"/>
    <w:rsid w:val="004F1BF0"/>
    <w:rsid w:val="004F2DEC"/>
    <w:rsid w:val="004F3B11"/>
    <w:rsid w:val="004F3E4A"/>
    <w:rsid w:val="004F3E5B"/>
    <w:rsid w:val="004F467E"/>
    <w:rsid w:val="004F5A5F"/>
    <w:rsid w:val="004F5D37"/>
    <w:rsid w:val="004F6DC2"/>
    <w:rsid w:val="004F7D22"/>
    <w:rsid w:val="005010BA"/>
    <w:rsid w:val="005033C8"/>
    <w:rsid w:val="0050374D"/>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2786D"/>
    <w:rsid w:val="00530C93"/>
    <w:rsid w:val="005315CE"/>
    <w:rsid w:val="00531E34"/>
    <w:rsid w:val="00532CBA"/>
    <w:rsid w:val="00532EC7"/>
    <w:rsid w:val="00533516"/>
    <w:rsid w:val="0053399E"/>
    <w:rsid w:val="0053507E"/>
    <w:rsid w:val="005350AE"/>
    <w:rsid w:val="005355B2"/>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A2C"/>
    <w:rsid w:val="00550ED6"/>
    <w:rsid w:val="00550FD7"/>
    <w:rsid w:val="00551299"/>
    <w:rsid w:val="00551764"/>
    <w:rsid w:val="005525FF"/>
    <w:rsid w:val="00552636"/>
    <w:rsid w:val="00553514"/>
    <w:rsid w:val="0055363E"/>
    <w:rsid w:val="00553879"/>
    <w:rsid w:val="00554767"/>
    <w:rsid w:val="00554A20"/>
    <w:rsid w:val="00557149"/>
    <w:rsid w:val="00557B94"/>
    <w:rsid w:val="0056058B"/>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973C0"/>
    <w:rsid w:val="005A047A"/>
    <w:rsid w:val="005A159F"/>
    <w:rsid w:val="005A3E15"/>
    <w:rsid w:val="005A42F2"/>
    <w:rsid w:val="005A4B72"/>
    <w:rsid w:val="005A56BB"/>
    <w:rsid w:val="005A67F3"/>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4649"/>
    <w:rsid w:val="005E5A89"/>
    <w:rsid w:val="005E5BCC"/>
    <w:rsid w:val="005E5C6C"/>
    <w:rsid w:val="005E5E24"/>
    <w:rsid w:val="005E6531"/>
    <w:rsid w:val="005E68C8"/>
    <w:rsid w:val="005E73AA"/>
    <w:rsid w:val="005E7AFE"/>
    <w:rsid w:val="005F08AF"/>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A70"/>
    <w:rsid w:val="00606C96"/>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EE5"/>
    <w:rsid w:val="00625118"/>
    <w:rsid w:val="00625263"/>
    <w:rsid w:val="00625474"/>
    <w:rsid w:val="0062650B"/>
    <w:rsid w:val="00627C9D"/>
    <w:rsid w:val="00627E94"/>
    <w:rsid w:val="006300A7"/>
    <w:rsid w:val="006301C4"/>
    <w:rsid w:val="00631608"/>
    <w:rsid w:val="00631644"/>
    <w:rsid w:val="00631BF5"/>
    <w:rsid w:val="00632884"/>
    <w:rsid w:val="00632CDA"/>
    <w:rsid w:val="00632FA4"/>
    <w:rsid w:val="0063319E"/>
    <w:rsid w:val="006337BB"/>
    <w:rsid w:val="00635216"/>
    <w:rsid w:val="006355CB"/>
    <w:rsid w:val="00641247"/>
    <w:rsid w:val="00642131"/>
    <w:rsid w:val="0064241E"/>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4500"/>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1446"/>
    <w:rsid w:val="00681565"/>
    <w:rsid w:val="006818BD"/>
    <w:rsid w:val="00681A49"/>
    <w:rsid w:val="00681CDA"/>
    <w:rsid w:val="006832EF"/>
    <w:rsid w:val="00683A0B"/>
    <w:rsid w:val="00685035"/>
    <w:rsid w:val="006858C8"/>
    <w:rsid w:val="006863BF"/>
    <w:rsid w:val="00687C12"/>
    <w:rsid w:val="00691946"/>
    <w:rsid w:val="00691E01"/>
    <w:rsid w:val="0069210A"/>
    <w:rsid w:val="00692B3C"/>
    <w:rsid w:val="00692CE1"/>
    <w:rsid w:val="0069300B"/>
    <w:rsid w:val="00693FAA"/>
    <w:rsid w:val="00694261"/>
    <w:rsid w:val="00694C39"/>
    <w:rsid w:val="0069509E"/>
    <w:rsid w:val="0069658B"/>
    <w:rsid w:val="006A039D"/>
    <w:rsid w:val="006A08F5"/>
    <w:rsid w:val="006A0E6E"/>
    <w:rsid w:val="006A1585"/>
    <w:rsid w:val="006A20DA"/>
    <w:rsid w:val="006A230F"/>
    <w:rsid w:val="006A44D9"/>
    <w:rsid w:val="006A50BC"/>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C13CD"/>
    <w:rsid w:val="006C2DF8"/>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6E06"/>
    <w:rsid w:val="006D700E"/>
    <w:rsid w:val="006D7E44"/>
    <w:rsid w:val="006E0060"/>
    <w:rsid w:val="006E00D0"/>
    <w:rsid w:val="006E012B"/>
    <w:rsid w:val="006E0163"/>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F74"/>
    <w:rsid w:val="006F549F"/>
    <w:rsid w:val="006F58C7"/>
    <w:rsid w:val="006F5BF3"/>
    <w:rsid w:val="006F7015"/>
    <w:rsid w:val="0070077E"/>
    <w:rsid w:val="00701590"/>
    <w:rsid w:val="007017E4"/>
    <w:rsid w:val="007027CF"/>
    <w:rsid w:val="00704AA8"/>
    <w:rsid w:val="00704CBD"/>
    <w:rsid w:val="00705775"/>
    <w:rsid w:val="007069E0"/>
    <w:rsid w:val="007070B8"/>
    <w:rsid w:val="00707171"/>
    <w:rsid w:val="00707488"/>
    <w:rsid w:val="007101E9"/>
    <w:rsid w:val="00710406"/>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3504"/>
    <w:rsid w:val="00723F20"/>
    <w:rsid w:val="007249DF"/>
    <w:rsid w:val="007257F3"/>
    <w:rsid w:val="00725CFB"/>
    <w:rsid w:val="007262FA"/>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F3"/>
    <w:rsid w:val="0074625A"/>
    <w:rsid w:val="00747397"/>
    <w:rsid w:val="00747E08"/>
    <w:rsid w:val="00750159"/>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14C8"/>
    <w:rsid w:val="007620D9"/>
    <w:rsid w:val="007633E6"/>
    <w:rsid w:val="00764418"/>
    <w:rsid w:val="0076498A"/>
    <w:rsid w:val="00764F31"/>
    <w:rsid w:val="007658A3"/>
    <w:rsid w:val="0076619C"/>
    <w:rsid w:val="00767758"/>
    <w:rsid w:val="007705F4"/>
    <w:rsid w:val="00771040"/>
    <w:rsid w:val="0077120A"/>
    <w:rsid w:val="00773ADF"/>
    <w:rsid w:val="007761DF"/>
    <w:rsid w:val="00776F2F"/>
    <w:rsid w:val="00777515"/>
    <w:rsid w:val="00781319"/>
    <w:rsid w:val="007814D8"/>
    <w:rsid w:val="007815C5"/>
    <w:rsid w:val="00781C74"/>
    <w:rsid w:val="007820E8"/>
    <w:rsid w:val="00782AAB"/>
    <w:rsid w:val="00782B74"/>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2AFA"/>
    <w:rsid w:val="007C3B03"/>
    <w:rsid w:val="007C3E38"/>
    <w:rsid w:val="007C438E"/>
    <w:rsid w:val="007C48EB"/>
    <w:rsid w:val="007C5881"/>
    <w:rsid w:val="007C6E03"/>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3165"/>
    <w:rsid w:val="008138A3"/>
    <w:rsid w:val="00813EAD"/>
    <w:rsid w:val="00814457"/>
    <w:rsid w:val="0081471D"/>
    <w:rsid w:val="0081511E"/>
    <w:rsid w:val="0081586C"/>
    <w:rsid w:val="00817742"/>
    <w:rsid w:val="008203AB"/>
    <w:rsid w:val="00821339"/>
    <w:rsid w:val="008213E8"/>
    <w:rsid w:val="00821521"/>
    <w:rsid w:val="00821AFF"/>
    <w:rsid w:val="008232D7"/>
    <w:rsid w:val="008234AC"/>
    <w:rsid w:val="00823BA7"/>
    <w:rsid w:val="00823D93"/>
    <w:rsid w:val="008249B4"/>
    <w:rsid w:val="00824EB8"/>
    <w:rsid w:val="00825023"/>
    <w:rsid w:val="008261C8"/>
    <w:rsid w:val="00826B14"/>
    <w:rsid w:val="00826DBD"/>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9E"/>
    <w:rsid w:val="0084450E"/>
    <w:rsid w:val="00844EF1"/>
    <w:rsid w:val="008452A7"/>
    <w:rsid w:val="00846046"/>
    <w:rsid w:val="008460A6"/>
    <w:rsid w:val="008461DB"/>
    <w:rsid w:val="008469DD"/>
    <w:rsid w:val="00847A54"/>
    <w:rsid w:val="00847C36"/>
    <w:rsid w:val="0085142B"/>
    <w:rsid w:val="00851870"/>
    <w:rsid w:val="00853E9D"/>
    <w:rsid w:val="00854AB1"/>
    <w:rsid w:val="00854E21"/>
    <w:rsid w:val="008551F9"/>
    <w:rsid w:val="00855D65"/>
    <w:rsid w:val="00856044"/>
    <w:rsid w:val="00856F89"/>
    <w:rsid w:val="00857E16"/>
    <w:rsid w:val="00860028"/>
    <w:rsid w:val="008609ED"/>
    <w:rsid w:val="00861A4A"/>
    <w:rsid w:val="00862288"/>
    <w:rsid w:val="00862426"/>
    <w:rsid w:val="00862483"/>
    <w:rsid w:val="00862755"/>
    <w:rsid w:val="00863002"/>
    <w:rsid w:val="00863127"/>
    <w:rsid w:val="00863366"/>
    <w:rsid w:val="00863395"/>
    <w:rsid w:val="0086378A"/>
    <w:rsid w:val="00864985"/>
    <w:rsid w:val="008650EF"/>
    <w:rsid w:val="00865D78"/>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789"/>
    <w:rsid w:val="00882CDF"/>
    <w:rsid w:val="00882F8B"/>
    <w:rsid w:val="00883AE2"/>
    <w:rsid w:val="00883D9F"/>
    <w:rsid w:val="0088451F"/>
    <w:rsid w:val="00885683"/>
    <w:rsid w:val="00885E09"/>
    <w:rsid w:val="00885F13"/>
    <w:rsid w:val="0088614A"/>
    <w:rsid w:val="00886307"/>
    <w:rsid w:val="0088639B"/>
    <w:rsid w:val="00887DE3"/>
    <w:rsid w:val="00890516"/>
    <w:rsid w:val="0089226F"/>
    <w:rsid w:val="008922E4"/>
    <w:rsid w:val="00892390"/>
    <w:rsid w:val="008945FE"/>
    <w:rsid w:val="0089464B"/>
    <w:rsid w:val="00894753"/>
    <w:rsid w:val="00895CF7"/>
    <w:rsid w:val="00896346"/>
    <w:rsid w:val="00896CDE"/>
    <w:rsid w:val="00896CF1"/>
    <w:rsid w:val="00896F5E"/>
    <w:rsid w:val="00897124"/>
    <w:rsid w:val="00897677"/>
    <w:rsid w:val="00897D15"/>
    <w:rsid w:val="008A1716"/>
    <w:rsid w:val="008A29D3"/>
    <w:rsid w:val="008A4262"/>
    <w:rsid w:val="008A6995"/>
    <w:rsid w:val="008A701A"/>
    <w:rsid w:val="008A7824"/>
    <w:rsid w:val="008B0F58"/>
    <w:rsid w:val="008B19FD"/>
    <w:rsid w:val="008B1A0D"/>
    <w:rsid w:val="008B1BB2"/>
    <w:rsid w:val="008B2500"/>
    <w:rsid w:val="008B3C3B"/>
    <w:rsid w:val="008B4CF6"/>
    <w:rsid w:val="008B4D4B"/>
    <w:rsid w:val="008B4DB6"/>
    <w:rsid w:val="008B50B4"/>
    <w:rsid w:val="008B5334"/>
    <w:rsid w:val="008B6365"/>
    <w:rsid w:val="008B6835"/>
    <w:rsid w:val="008B6A94"/>
    <w:rsid w:val="008B749D"/>
    <w:rsid w:val="008B7E75"/>
    <w:rsid w:val="008B7EA9"/>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AF5"/>
    <w:rsid w:val="008D2E81"/>
    <w:rsid w:val="008D37F9"/>
    <w:rsid w:val="008D4B2B"/>
    <w:rsid w:val="008D4B7C"/>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0AA1"/>
    <w:rsid w:val="008F0F63"/>
    <w:rsid w:val="008F12BF"/>
    <w:rsid w:val="008F1659"/>
    <w:rsid w:val="008F23FD"/>
    <w:rsid w:val="008F24FF"/>
    <w:rsid w:val="008F266B"/>
    <w:rsid w:val="008F45BC"/>
    <w:rsid w:val="008F4C6C"/>
    <w:rsid w:val="008F5B27"/>
    <w:rsid w:val="008F6092"/>
    <w:rsid w:val="008F6228"/>
    <w:rsid w:val="008F746A"/>
    <w:rsid w:val="008F7CD8"/>
    <w:rsid w:val="009001AE"/>
    <w:rsid w:val="00903409"/>
    <w:rsid w:val="0090341F"/>
    <w:rsid w:val="00904838"/>
    <w:rsid w:val="009058DF"/>
    <w:rsid w:val="0090611A"/>
    <w:rsid w:val="00906E79"/>
    <w:rsid w:val="00910047"/>
    <w:rsid w:val="00910688"/>
    <w:rsid w:val="00911E6B"/>
    <w:rsid w:val="0091202D"/>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B2D"/>
    <w:rsid w:val="00932C3F"/>
    <w:rsid w:val="00932D7C"/>
    <w:rsid w:val="00932E13"/>
    <w:rsid w:val="00932ED5"/>
    <w:rsid w:val="00932FB0"/>
    <w:rsid w:val="00933830"/>
    <w:rsid w:val="00934840"/>
    <w:rsid w:val="00934AE0"/>
    <w:rsid w:val="00934CF3"/>
    <w:rsid w:val="00935741"/>
    <w:rsid w:val="009362F5"/>
    <w:rsid w:val="00936938"/>
    <w:rsid w:val="0093712A"/>
    <w:rsid w:val="00937532"/>
    <w:rsid w:val="00937B6B"/>
    <w:rsid w:val="0094042F"/>
    <w:rsid w:val="00941A01"/>
    <w:rsid w:val="00941DA4"/>
    <w:rsid w:val="00942826"/>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2CB1"/>
    <w:rsid w:val="00982E57"/>
    <w:rsid w:val="0098332A"/>
    <w:rsid w:val="009833C1"/>
    <w:rsid w:val="0098427A"/>
    <w:rsid w:val="0098457C"/>
    <w:rsid w:val="0098468B"/>
    <w:rsid w:val="0098574B"/>
    <w:rsid w:val="009858BF"/>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A00BF"/>
    <w:rsid w:val="009A0688"/>
    <w:rsid w:val="009A1341"/>
    <w:rsid w:val="009A19ED"/>
    <w:rsid w:val="009A27B6"/>
    <w:rsid w:val="009A36DB"/>
    <w:rsid w:val="009A453E"/>
    <w:rsid w:val="009A522F"/>
    <w:rsid w:val="009A537C"/>
    <w:rsid w:val="009A6B30"/>
    <w:rsid w:val="009A6FC6"/>
    <w:rsid w:val="009A7B84"/>
    <w:rsid w:val="009B191E"/>
    <w:rsid w:val="009B2384"/>
    <w:rsid w:val="009B2A5B"/>
    <w:rsid w:val="009B2B1B"/>
    <w:rsid w:val="009B3B93"/>
    <w:rsid w:val="009B4755"/>
    <w:rsid w:val="009B4793"/>
    <w:rsid w:val="009B4E33"/>
    <w:rsid w:val="009B538D"/>
    <w:rsid w:val="009B53E6"/>
    <w:rsid w:val="009B5842"/>
    <w:rsid w:val="009B5E13"/>
    <w:rsid w:val="009B7062"/>
    <w:rsid w:val="009B7E01"/>
    <w:rsid w:val="009C0950"/>
    <w:rsid w:val="009C1438"/>
    <w:rsid w:val="009C18A9"/>
    <w:rsid w:val="009C2C8D"/>
    <w:rsid w:val="009C3DD2"/>
    <w:rsid w:val="009C3E94"/>
    <w:rsid w:val="009C55CE"/>
    <w:rsid w:val="009C57FF"/>
    <w:rsid w:val="009C61F3"/>
    <w:rsid w:val="009C6946"/>
    <w:rsid w:val="009C6EE2"/>
    <w:rsid w:val="009C7D4B"/>
    <w:rsid w:val="009C7E2C"/>
    <w:rsid w:val="009D0612"/>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66A"/>
    <w:rsid w:val="00A50A9F"/>
    <w:rsid w:val="00A5108B"/>
    <w:rsid w:val="00A51648"/>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7BEE"/>
    <w:rsid w:val="00AD0025"/>
    <w:rsid w:val="00AD009D"/>
    <w:rsid w:val="00AD1007"/>
    <w:rsid w:val="00AD11B9"/>
    <w:rsid w:val="00AD1B8D"/>
    <w:rsid w:val="00AD2C02"/>
    <w:rsid w:val="00AD2EAB"/>
    <w:rsid w:val="00AD31D7"/>
    <w:rsid w:val="00AD349D"/>
    <w:rsid w:val="00AD4A67"/>
    <w:rsid w:val="00AD75ED"/>
    <w:rsid w:val="00AE1CC7"/>
    <w:rsid w:val="00AE254D"/>
    <w:rsid w:val="00AE28E8"/>
    <w:rsid w:val="00AE383E"/>
    <w:rsid w:val="00AE390C"/>
    <w:rsid w:val="00AE3B17"/>
    <w:rsid w:val="00AE447F"/>
    <w:rsid w:val="00AE49F4"/>
    <w:rsid w:val="00AE4E65"/>
    <w:rsid w:val="00AE5052"/>
    <w:rsid w:val="00AE62C8"/>
    <w:rsid w:val="00AE6676"/>
    <w:rsid w:val="00AE713E"/>
    <w:rsid w:val="00AF0132"/>
    <w:rsid w:val="00AF0BCA"/>
    <w:rsid w:val="00AF0E98"/>
    <w:rsid w:val="00AF10E4"/>
    <w:rsid w:val="00AF1709"/>
    <w:rsid w:val="00AF2016"/>
    <w:rsid w:val="00AF21CE"/>
    <w:rsid w:val="00AF3ECB"/>
    <w:rsid w:val="00AF43F8"/>
    <w:rsid w:val="00AF4501"/>
    <w:rsid w:val="00AF4EB6"/>
    <w:rsid w:val="00AF51F9"/>
    <w:rsid w:val="00AF577E"/>
    <w:rsid w:val="00AF5AB6"/>
    <w:rsid w:val="00AF794C"/>
    <w:rsid w:val="00B01574"/>
    <w:rsid w:val="00B015EA"/>
    <w:rsid w:val="00B019E2"/>
    <w:rsid w:val="00B01A4E"/>
    <w:rsid w:val="00B02C27"/>
    <w:rsid w:val="00B03380"/>
    <w:rsid w:val="00B03694"/>
    <w:rsid w:val="00B03FD8"/>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D94"/>
    <w:rsid w:val="00B34367"/>
    <w:rsid w:val="00B3452D"/>
    <w:rsid w:val="00B3492F"/>
    <w:rsid w:val="00B34A1F"/>
    <w:rsid w:val="00B3587C"/>
    <w:rsid w:val="00B36453"/>
    <w:rsid w:val="00B369BA"/>
    <w:rsid w:val="00B36B30"/>
    <w:rsid w:val="00B37E4C"/>
    <w:rsid w:val="00B40252"/>
    <w:rsid w:val="00B408FA"/>
    <w:rsid w:val="00B42663"/>
    <w:rsid w:val="00B42F40"/>
    <w:rsid w:val="00B4432B"/>
    <w:rsid w:val="00B446AB"/>
    <w:rsid w:val="00B4479A"/>
    <w:rsid w:val="00B44F5D"/>
    <w:rsid w:val="00B462F3"/>
    <w:rsid w:val="00B4665C"/>
    <w:rsid w:val="00B467EC"/>
    <w:rsid w:val="00B46A25"/>
    <w:rsid w:val="00B46FD6"/>
    <w:rsid w:val="00B47014"/>
    <w:rsid w:val="00B4708A"/>
    <w:rsid w:val="00B471CA"/>
    <w:rsid w:val="00B47F53"/>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C50"/>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C2C"/>
    <w:rsid w:val="00BA0F0C"/>
    <w:rsid w:val="00BA1C61"/>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105D"/>
    <w:rsid w:val="00BC2E44"/>
    <w:rsid w:val="00BC4384"/>
    <w:rsid w:val="00BC443C"/>
    <w:rsid w:val="00BC48C8"/>
    <w:rsid w:val="00BC4E6C"/>
    <w:rsid w:val="00BC54AA"/>
    <w:rsid w:val="00BC5E52"/>
    <w:rsid w:val="00BC60C2"/>
    <w:rsid w:val="00BC6C54"/>
    <w:rsid w:val="00BD05B0"/>
    <w:rsid w:val="00BD073D"/>
    <w:rsid w:val="00BD0F51"/>
    <w:rsid w:val="00BD254D"/>
    <w:rsid w:val="00BD368B"/>
    <w:rsid w:val="00BD4D27"/>
    <w:rsid w:val="00BD53BA"/>
    <w:rsid w:val="00BD5B01"/>
    <w:rsid w:val="00BD5CD9"/>
    <w:rsid w:val="00BD61B1"/>
    <w:rsid w:val="00BD6C64"/>
    <w:rsid w:val="00BD6E9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E8"/>
    <w:rsid w:val="00BF4828"/>
    <w:rsid w:val="00BF4E5F"/>
    <w:rsid w:val="00BF4E65"/>
    <w:rsid w:val="00BF60D7"/>
    <w:rsid w:val="00BF656F"/>
    <w:rsid w:val="00BF67BB"/>
    <w:rsid w:val="00BF683E"/>
    <w:rsid w:val="00BF6D19"/>
    <w:rsid w:val="00BF7A5F"/>
    <w:rsid w:val="00C006D6"/>
    <w:rsid w:val="00C01CFE"/>
    <w:rsid w:val="00C02390"/>
    <w:rsid w:val="00C02A72"/>
    <w:rsid w:val="00C04413"/>
    <w:rsid w:val="00C04552"/>
    <w:rsid w:val="00C049C7"/>
    <w:rsid w:val="00C04C5D"/>
    <w:rsid w:val="00C04CC7"/>
    <w:rsid w:val="00C04E85"/>
    <w:rsid w:val="00C05E7E"/>
    <w:rsid w:val="00C06FE0"/>
    <w:rsid w:val="00C0705D"/>
    <w:rsid w:val="00C072D1"/>
    <w:rsid w:val="00C07765"/>
    <w:rsid w:val="00C07B7D"/>
    <w:rsid w:val="00C10B6F"/>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349F"/>
    <w:rsid w:val="00C25B17"/>
    <w:rsid w:val="00C26047"/>
    <w:rsid w:val="00C267D9"/>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FDE"/>
    <w:rsid w:val="00C42003"/>
    <w:rsid w:val="00C42574"/>
    <w:rsid w:val="00C4293A"/>
    <w:rsid w:val="00C43337"/>
    <w:rsid w:val="00C4365C"/>
    <w:rsid w:val="00C4380E"/>
    <w:rsid w:val="00C438C8"/>
    <w:rsid w:val="00C44550"/>
    <w:rsid w:val="00C44D7D"/>
    <w:rsid w:val="00C45355"/>
    <w:rsid w:val="00C47A4F"/>
    <w:rsid w:val="00C47BCE"/>
    <w:rsid w:val="00C5001E"/>
    <w:rsid w:val="00C50AB7"/>
    <w:rsid w:val="00C51ACB"/>
    <w:rsid w:val="00C520C4"/>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D1C"/>
    <w:rsid w:val="00C83F99"/>
    <w:rsid w:val="00C84637"/>
    <w:rsid w:val="00C8482D"/>
    <w:rsid w:val="00C8496B"/>
    <w:rsid w:val="00C865B5"/>
    <w:rsid w:val="00C87E76"/>
    <w:rsid w:val="00C90FEB"/>
    <w:rsid w:val="00C90FFC"/>
    <w:rsid w:val="00C91330"/>
    <w:rsid w:val="00C914C8"/>
    <w:rsid w:val="00C928BB"/>
    <w:rsid w:val="00C93C9B"/>
    <w:rsid w:val="00C94109"/>
    <w:rsid w:val="00C944AD"/>
    <w:rsid w:val="00C956BF"/>
    <w:rsid w:val="00C95E7F"/>
    <w:rsid w:val="00C96994"/>
    <w:rsid w:val="00C96EAC"/>
    <w:rsid w:val="00C97EB9"/>
    <w:rsid w:val="00CA17B8"/>
    <w:rsid w:val="00CA1B9B"/>
    <w:rsid w:val="00CA1BD7"/>
    <w:rsid w:val="00CA1CCA"/>
    <w:rsid w:val="00CA236E"/>
    <w:rsid w:val="00CA25B8"/>
    <w:rsid w:val="00CA5910"/>
    <w:rsid w:val="00CA6595"/>
    <w:rsid w:val="00CA6775"/>
    <w:rsid w:val="00CA76DD"/>
    <w:rsid w:val="00CA7A09"/>
    <w:rsid w:val="00CB023E"/>
    <w:rsid w:val="00CB0ADF"/>
    <w:rsid w:val="00CB346A"/>
    <w:rsid w:val="00CB3B26"/>
    <w:rsid w:val="00CB4066"/>
    <w:rsid w:val="00CB4D31"/>
    <w:rsid w:val="00CB57C4"/>
    <w:rsid w:val="00CB5F7C"/>
    <w:rsid w:val="00CB6330"/>
    <w:rsid w:val="00CC15DF"/>
    <w:rsid w:val="00CC16A5"/>
    <w:rsid w:val="00CC16F7"/>
    <w:rsid w:val="00CC3D9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D10"/>
    <w:rsid w:val="00CE6BBF"/>
    <w:rsid w:val="00CE6C75"/>
    <w:rsid w:val="00CE6EF6"/>
    <w:rsid w:val="00CF0947"/>
    <w:rsid w:val="00CF107C"/>
    <w:rsid w:val="00CF2F45"/>
    <w:rsid w:val="00CF37E9"/>
    <w:rsid w:val="00CF6266"/>
    <w:rsid w:val="00CF6C59"/>
    <w:rsid w:val="00CF6DB8"/>
    <w:rsid w:val="00CF7992"/>
    <w:rsid w:val="00D01AD2"/>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4F7"/>
    <w:rsid w:val="00D166E9"/>
    <w:rsid w:val="00D16FB5"/>
    <w:rsid w:val="00D176F3"/>
    <w:rsid w:val="00D20199"/>
    <w:rsid w:val="00D2055C"/>
    <w:rsid w:val="00D2084D"/>
    <w:rsid w:val="00D20A97"/>
    <w:rsid w:val="00D21FD5"/>
    <w:rsid w:val="00D22788"/>
    <w:rsid w:val="00D228D3"/>
    <w:rsid w:val="00D22962"/>
    <w:rsid w:val="00D23237"/>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874"/>
    <w:rsid w:val="00D5094F"/>
    <w:rsid w:val="00D519A4"/>
    <w:rsid w:val="00D52343"/>
    <w:rsid w:val="00D523C3"/>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6CB5"/>
    <w:rsid w:val="00DA018A"/>
    <w:rsid w:val="00DA02B6"/>
    <w:rsid w:val="00DA0479"/>
    <w:rsid w:val="00DA1320"/>
    <w:rsid w:val="00DA1E59"/>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C08B7"/>
    <w:rsid w:val="00DC0A9C"/>
    <w:rsid w:val="00DC0D73"/>
    <w:rsid w:val="00DC0E51"/>
    <w:rsid w:val="00DC27FF"/>
    <w:rsid w:val="00DC364E"/>
    <w:rsid w:val="00DC406D"/>
    <w:rsid w:val="00DC47FE"/>
    <w:rsid w:val="00DC4864"/>
    <w:rsid w:val="00DC4B62"/>
    <w:rsid w:val="00DC4BE5"/>
    <w:rsid w:val="00DC4DB9"/>
    <w:rsid w:val="00DC59F0"/>
    <w:rsid w:val="00DC5DBB"/>
    <w:rsid w:val="00DC62AA"/>
    <w:rsid w:val="00DC6A3D"/>
    <w:rsid w:val="00DC6DAB"/>
    <w:rsid w:val="00DC72FB"/>
    <w:rsid w:val="00DC7E0D"/>
    <w:rsid w:val="00DC7F5B"/>
    <w:rsid w:val="00DD0072"/>
    <w:rsid w:val="00DD0175"/>
    <w:rsid w:val="00DD0AC3"/>
    <w:rsid w:val="00DD0D9E"/>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211"/>
    <w:rsid w:val="00DF02A9"/>
    <w:rsid w:val="00DF0321"/>
    <w:rsid w:val="00DF0956"/>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A7E"/>
    <w:rsid w:val="00E06382"/>
    <w:rsid w:val="00E0689D"/>
    <w:rsid w:val="00E07998"/>
    <w:rsid w:val="00E07A51"/>
    <w:rsid w:val="00E1032E"/>
    <w:rsid w:val="00E108EA"/>
    <w:rsid w:val="00E11F8D"/>
    <w:rsid w:val="00E129B0"/>
    <w:rsid w:val="00E12C96"/>
    <w:rsid w:val="00E15A1D"/>
    <w:rsid w:val="00E15A5E"/>
    <w:rsid w:val="00E16818"/>
    <w:rsid w:val="00E20980"/>
    <w:rsid w:val="00E2149E"/>
    <w:rsid w:val="00E21D5C"/>
    <w:rsid w:val="00E22356"/>
    <w:rsid w:val="00E226EC"/>
    <w:rsid w:val="00E2286E"/>
    <w:rsid w:val="00E23B62"/>
    <w:rsid w:val="00E24341"/>
    <w:rsid w:val="00E252C1"/>
    <w:rsid w:val="00E2628D"/>
    <w:rsid w:val="00E2701F"/>
    <w:rsid w:val="00E2738A"/>
    <w:rsid w:val="00E27718"/>
    <w:rsid w:val="00E27BD6"/>
    <w:rsid w:val="00E30D9C"/>
    <w:rsid w:val="00E31565"/>
    <w:rsid w:val="00E318DA"/>
    <w:rsid w:val="00E32127"/>
    <w:rsid w:val="00E32C49"/>
    <w:rsid w:val="00E32DC2"/>
    <w:rsid w:val="00E33739"/>
    <w:rsid w:val="00E338E5"/>
    <w:rsid w:val="00E33C71"/>
    <w:rsid w:val="00E33F7F"/>
    <w:rsid w:val="00E354B9"/>
    <w:rsid w:val="00E35BA8"/>
    <w:rsid w:val="00E3667B"/>
    <w:rsid w:val="00E3687B"/>
    <w:rsid w:val="00E401DC"/>
    <w:rsid w:val="00E41BE9"/>
    <w:rsid w:val="00E42810"/>
    <w:rsid w:val="00E43953"/>
    <w:rsid w:val="00E44696"/>
    <w:rsid w:val="00E4487F"/>
    <w:rsid w:val="00E4564A"/>
    <w:rsid w:val="00E46B24"/>
    <w:rsid w:val="00E46EAE"/>
    <w:rsid w:val="00E4773E"/>
    <w:rsid w:val="00E4796F"/>
    <w:rsid w:val="00E502F1"/>
    <w:rsid w:val="00E5145F"/>
    <w:rsid w:val="00E51FA4"/>
    <w:rsid w:val="00E52925"/>
    <w:rsid w:val="00E53625"/>
    <w:rsid w:val="00E551BE"/>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FD0"/>
    <w:rsid w:val="00E7395E"/>
    <w:rsid w:val="00E73DBD"/>
    <w:rsid w:val="00E74F77"/>
    <w:rsid w:val="00E80203"/>
    <w:rsid w:val="00E816BB"/>
    <w:rsid w:val="00E822CF"/>
    <w:rsid w:val="00E82ACE"/>
    <w:rsid w:val="00E83059"/>
    <w:rsid w:val="00E85A67"/>
    <w:rsid w:val="00E85FA7"/>
    <w:rsid w:val="00E87025"/>
    <w:rsid w:val="00E87151"/>
    <w:rsid w:val="00E87A3E"/>
    <w:rsid w:val="00E87A6B"/>
    <w:rsid w:val="00E87F3D"/>
    <w:rsid w:val="00E90301"/>
    <w:rsid w:val="00E910C1"/>
    <w:rsid w:val="00E91A96"/>
    <w:rsid w:val="00E91D51"/>
    <w:rsid w:val="00E91DEF"/>
    <w:rsid w:val="00E933B7"/>
    <w:rsid w:val="00E93654"/>
    <w:rsid w:val="00E93A9C"/>
    <w:rsid w:val="00E94D12"/>
    <w:rsid w:val="00E9512F"/>
    <w:rsid w:val="00E97BBA"/>
    <w:rsid w:val="00EA0004"/>
    <w:rsid w:val="00EA0C43"/>
    <w:rsid w:val="00EA1C7F"/>
    <w:rsid w:val="00EA2F9F"/>
    <w:rsid w:val="00EA3C86"/>
    <w:rsid w:val="00EA411E"/>
    <w:rsid w:val="00EA4207"/>
    <w:rsid w:val="00EA4319"/>
    <w:rsid w:val="00EA5348"/>
    <w:rsid w:val="00EA56D8"/>
    <w:rsid w:val="00EA5764"/>
    <w:rsid w:val="00EA79E6"/>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B68"/>
    <w:rsid w:val="00EF6DD8"/>
    <w:rsid w:val="00EF7161"/>
    <w:rsid w:val="00EF7541"/>
    <w:rsid w:val="00F008F5"/>
    <w:rsid w:val="00F00B84"/>
    <w:rsid w:val="00F02801"/>
    <w:rsid w:val="00F02961"/>
    <w:rsid w:val="00F02D5C"/>
    <w:rsid w:val="00F03535"/>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DEB"/>
    <w:rsid w:val="00F25303"/>
    <w:rsid w:val="00F2598E"/>
    <w:rsid w:val="00F25BE1"/>
    <w:rsid w:val="00F27098"/>
    <w:rsid w:val="00F274B4"/>
    <w:rsid w:val="00F302F9"/>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99C"/>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2A5A"/>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0FA9"/>
    <w:rsid w:val="00F71362"/>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5DF"/>
    <w:rsid w:val="00FB01A9"/>
    <w:rsid w:val="00FB0376"/>
    <w:rsid w:val="00FB08E9"/>
    <w:rsid w:val="00FB11EE"/>
    <w:rsid w:val="00FB1302"/>
    <w:rsid w:val="00FB1BD3"/>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B92"/>
    <w:rsid w:val="00FC5CA1"/>
    <w:rsid w:val="00FC6430"/>
    <w:rsid w:val="00FC6E6B"/>
    <w:rsid w:val="00FC7135"/>
    <w:rsid w:val="00FD121B"/>
    <w:rsid w:val="00FD1449"/>
    <w:rsid w:val="00FD1E14"/>
    <w:rsid w:val="00FD2D75"/>
    <w:rsid w:val="00FD2FA2"/>
    <w:rsid w:val="00FD3B65"/>
    <w:rsid w:val="00FD3CA3"/>
    <w:rsid w:val="00FD3EDF"/>
    <w:rsid w:val="00FD4316"/>
    <w:rsid w:val="00FD4AB9"/>
    <w:rsid w:val="00FD58C6"/>
    <w:rsid w:val="00FD5EA3"/>
    <w:rsid w:val="00FD6103"/>
    <w:rsid w:val="00FD71D3"/>
    <w:rsid w:val="00FE0F7C"/>
    <w:rsid w:val="00FE1934"/>
    <w:rsid w:val="00FE1965"/>
    <w:rsid w:val="00FE1EB8"/>
    <w:rsid w:val="00FE2457"/>
    <w:rsid w:val="00FE43E7"/>
    <w:rsid w:val="00FE446A"/>
    <w:rsid w:val="00FE50F6"/>
    <w:rsid w:val="00FE5273"/>
    <w:rsid w:val="00FE54F8"/>
    <w:rsid w:val="00FE62D6"/>
    <w:rsid w:val="00FE6585"/>
    <w:rsid w:val="00FE6CBF"/>
    <w:rsid w:val="00FE7E95"/>
    <w:rsid w:val="00FF0DED"/>
    <w:rsid w:val="00FF1894"/>
    <w:rsid w:val="00FF1FEC"/>
    <w:rsid w:val="00FF2100"/>
    <w:rsid w:val="00FF27AA"/>
    <w:rsid w:val="00FF46A3"/>
    <w:rsid w:val="00FF5529"/>
    <w:rsid w:val="00FF5E99"/>
    <w:rsid w:val="00FF5FD1"/>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405A-C6FE-441D-A8C2-1EB36A5B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9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2475</cp:revision>
  <cp:lastPrinted>2018-09-25T14:36:00Z</cp:lastPrinted>
  <dcterms:created xsi:type="dcterms:W3CDTF">2016-08-24T11:21:00Z</dcterms:created>
  <dcterms:modified xsi:type="dcterms:W3CDTF">2018-09-26T16:00:00Z</dcterms:modified>
</cp:coreProperties>
</file>